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B32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4B004533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2</w:t>
      </w:r>
      <w:r w:rsidR="00166F35" w:rsidRPr="009D2226">
        <w:rPr>
          <w:b/>
          <w:color w:val="FFFFFF" w:themeColor="background1"/>
          <w:sz w:val="28"/>
        </w:rPr>
        <w:t xml:space="preserve"> – Create </w:t>
      </w:r>
      <w:r w:rsidR="00DC708F">
        <w:rPr>
          <w:b/>
          <w:color w:val="FFFFFF" w:themeColor="background1"/>
          <w:sz w:val="28"/>
        </w:rPr>
        <w:t>L-Shape</w:t>
      </w:r>
      <w:r w:rsidR="00166F35" w:rsidRPr="009D2226">
        <w:rPr>
          <w:b/>
          <w:color w:val="FFFFFF" w:themeColor="background1"/>
          <w:sz w:val="28"/>
        </w:rPr>
        <w:t xml:space="preserve"> Column</w:t>
      </w:r>
    </w:p>
    <w:p w14:paraId="646B8EEA" w14:textId="77777777" w:rsidR="009D2226" w:rsidRDefault="00836E70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14:paraId="0D569B9A" w14:textId="66432D99" w:rsidR="00D53FD6" w:rsidRPr="009D2226" w:rsidRDefault="00D53FD6" w:rsidP="00D53FD6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 w:rsidR="009729A3">
        <w:t>April 04</w:t>
      </w:r>
      <w:r>
        <w:t>, 20</w:t>
      </w:r>
      <w:r w:rsidR="00F83095">
        <w:t>21</w:t>
      </w:r>
    </w:p>
    <w:p w14:paraId="4E9C0855" w14:textId="77777777" w:rsidR="00D53FD6" w:rsidRPr="009D2226" w:rsidRDefault="00D53FD6" w:rsidP="009D2226">
      <w:pPr>
        <w:jc w:val="right"/>
      </w:pPr>
    </w:p>
    <w:p w14:paraId="52F89738" w14:textId="77777777" w:rsidR="001E5417" w:rsidRPr="00B517B6" w:rsidRDefault="001E5417" w:rsidP="001E5417">
      <w:r w:rsidRPr="00B517B6">
        <w:t>C# version</w:t>
      </w:r>
    </w:p>
    <w:p w14:paraId="25CE203A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the basics of family API.  We’ll learn how to: </w:t>
      </w:r>
    </w:p>
    <w:p w14:paraId="6FB72596" w14:textId="77777777" w:rsidR="00166F35" w:rsidRDefault="00DC708F" w:rsidP="00166F35">
      <w:pPr>
        <w:pStyle w:val="ListParagraph"/>
        <w:numPr>
          <w:ilvl w:val="0"/>
          <w:numId w:val="1"/>
        </w:numPr>
      </w:pPr>
      <w:r>
        <w:t>add reference planes</w:t>
      </w:r>
    </w:p>
    <w:p w14:paraId="6029E77F" w14:textId="77777777" w:rsidR="00166F35" w:rsidRDefault="00DC708F" w:rsidP="00166F35">
      <w:pPr>
        <w:pStyle w:val="ListParagraph"/>
        <w:numPr>
          <w:ilvl w:val="0"/>
          <w:numId w:val="1"/>
        </w:numPr>
      </w:pPr>
      <w:r>
        <w:t>add parameters</w:t>
      </w:r>
      <w:r w:rsidR="00166F35">
        <w:t xml:space="preserve"> </w:t>
      </w:r>
    </w:p>
    <w:p w14:paraId="42A2E4A7" w14:textId="77777777" w:rsidR="00166F35" w:rsidRDefault="00DC708F" w:rsidP="00166F35">
      <w:pPr>
        <w:pStyle w:val="ListParagraph"/>
        <w:numPr>
          <w:ilvl w:val="0"/>
          <w:numId w:val="1"/>
        </w:numPr>
      </w:pPr>
      <w:r>
        <w:t>add dimensions</w:t>
      </w:r>
    </w:p>
    <w:p w14:paraId="7E2ABB9F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Lab1 and </w:t>
      </w:r>
      <w:r w:rsidR="00166F35">
        <w:t xml:space="preserve">creates a column </w:t>
      </w:r>
      <w:r w:rsidR="00DC708F">
        <w:t xml:space="preserve">that </w:t>
      </w:r>
      <w:r w:rsidR="00166F35">
        <w:t>has a</w:t>
      </w:r>
      <w:r w:rsidR="009F72CD">
        <w:t>n</w:t>
      </w:r>
      <w:r w:rsidR="00166F35">
        <w:t xml:space="preserve"> </w:t>
      </w:r>
      <w:r w:rsidR="00DC708F">
        <w:t xml:space="preserve">L-shape </w:t>
      </w:r>
      <w:r w:rsidR="00166F35">
        <w:t>profile</w:t>
      </w:r>
      <w:r w:rsidR="00DC708F">
        <w:t xml:space="preserve">.  In the previous lab, we have used predefined reference planes, </w:t>
      </w:r>
      <w:proofErr w:type="gramStart"/>
      <w:r w:rsidR="00DC708F">
        <w:t>parameters</w:t>
      </w:r>
      <w:proofErr w:type="gramEnd"/>
      <w:r w:rsidR="00DC708F">
        <w:t xml:space="preserve"> and dimensions.  </w:t>
      </w:r>
      <w:proofErr w:type="gramStart"/>
      <w:r w:rsidR="00DC708F">
        <w:t>In order to</w:t>
      </w:r>
      <w:proofErr w:type="gramEnd"/>
      <w:r w:rsidR="00DC708F">
        <w:t xml:space="preserve"> define a column with a</w:t>
      </w:r>
      <w:r w:rsidR="009F72CD">
        <w:t>n</w:t>
      </w:r>
      <w:r w:rsidR="00DC708F">
        <w:t xml:space="preserve"> L-shaped profile, we will need to add our own references, parameters and dimensions</w:t>
      </w:r>
      <w:r w:rsidR="009F72CD">
        <w:t xml:space="preserve">. </w:t>
      </w:r>
    </w:p>
    <w:p w14:paraId="486CC49D" w14:textId="77777777" w:rsidR="0009539E" w:rsidRDefault="002E5467" w:rsidP="00B40411">
      <w:pPr>
        <w:pStyle w:val="ListParagraph"/>
        <w:numPr>
          <w:ilvl w:val="0"/>
          <w:numId w:val="2"/>
        </w:numPr>
      </w:pPr>
      <w:r>
        <w:t xml:space="preserve">Take the command class </w:t>
      </w:r>
      <w:r w:rsidR="004A1933">
        <w:t xml:space="preserve">which </w:t>
      </w:r>
      <w:r>
        <w:t xml:space="preserve">we have defined in the Lab1. This will be the starting point of this lab. We’ll continue using the Family Editor and "Metric </w:t>
      </w:r>
      <w:proofErr w:type="spellStart"/>
      <w:r>
        <w:t>Column.rft</w:t>
      </w:r>
      <w:proofErr w:type="spellEnd"/>
      <w:r>
        <w:t xml:space="preserve">" template.  </w:t>
      </w:r>
    </w:p>
    <w:p w14:paraId="0FBF8CA3" w14:textId="77777777" w:rsidR="002E5467" w:rsidRDefault="002E5467" w:rsidP="00166F35">
      <w:pPr>
        <w:pStyle w:val="ListParagraph"/>
        <w:numPr>
          <w:ilvl w:val="0"/>
          <w:numId w:val="2"/>
        </w:numPr>
      </w:pPr>
      <w:r>
        <w:t>Define two additional reference planes that measures “thicknesses” of the L-shape profile.  (</w:t>
      </w:r>
      <w:r w:rsidR="004A1933">
        <w:t xml:space="preserve">e.g., </w:t>
      </w:r>
      <w:r>
        <w:t>“</w:t>
      </w:r>
      <w:proofErr w:type="spellStart"/>
      <w:r>
        <w:t>OffsetH</w:t>
      </w:r>
      <w:proofErr w:type="spellEnd"/>
      <w:r>
        <w:t>” and “</w:t>
      </w:r>
      <w:proofErr w:type="spellStart"/>
      <w:r>
        <w:t>OffsetV</w:t>
      </w:r>
      <w:proofErr w:type="spellEnd"/>
      <w:r>
        <w:t xml:space="preserve">”). </w:t>
      </w:r>
    </w:p>
    <w:p w14:paraId="4282F546" w14:textId="77777777" w:rsidR="002E5467" w:rsidRDefault="0009539E" w:rsidP="00166F35">
      <w:pPr>
        <w:pStyle w:val="ListParagraph"/>
        <w:numPr>
          <w:ilvl w:val="0"/>
          <w:numId w:val="2"/>
        </w:numPr>
      </w:pPr>
      <w:r>
        <w:t xml:space="preserve">Add </w:t>
      </w:r>
      <w:r w:rsidR="002E5467">
        <w:t xml:space="preserve">two parameters that define the thicknesses </w:t>
      </w:r>
      <w:r w:rsidR="004A1933">
        <w:t xml:space="preserve">of the L-Shape (e.g., </w:t>
      </w:r>
      <w:r w:rsidR="002E5467">
        <w:t>“Tw” and “Td”).</w:t>
      </w:r>
    </w:p>
    <w:p w14:paraId="350850C7" w14:textId="77777777" w:rsidR="002E5467" w:rsidRPr="002E5467" w:rsidRDefault="002E5467" w:rsidP="002E5467">
      <w:pPr>
        <w:pStyle w:val="ListParagraph"/>
        <w:numPr>
          <w:ilvl w:val="0"/>
          <w:numId w:val="2"/>
        </w:numPr>
      </w:pPr>
      <w:r>
        <w:t>Add dimensions that measures thickness of L-shape and label them with the new parameters</w:t>
      </w:r>
      <w:r w:rsidR="004A1933">
        <w:t>, e.g., “Tw” and “Td”</w:t>
      </w:r>
      <w:r>
        <w:t xml:space="preserve">. </w:t>
      </w:r>
    </w:p>
    <w:p w14:paraId="1B0FADAC" w14:textId="77777777" w:rsidR="007E7EC0" w:rsidRDefault="007E7EC0" w:rsidP="007E7EC0">
      <w:r>
        <w:rPr>
          <w:color w:val="984806" w:themeColor="accent6" w:themeShade="80"/>
        </w:rPr>
        <w:t xml:space="preserve"> </w:t>
      </w:r>
      <w:r w:rsidR="005F692F">
        <w:t xml:space="preserve">Figure 1 shows the image of </w:t>
      </w:r>
      <w:r w:rsidR="00D7744C">
        <w:t xml:space="preserve">the </w:t>
      </w:r>
      <w:r w:rsidR="006317EF">
        <w:t>L-shape</w:t>
      </w:r>
      <w:r w:rsidR="00D7744C">
        <w:t>d</w:t>
      </w:r>
      <w:r w:rsidR="006317EF">
        <w:t xml:space="preserve"> columns that we are going to define in this lab. </w:t>
      </w:r>
      <w:r w:rsidRPr="00BF3C26">
        <w:t xml:space="preserve"> </w:t>
      </w:r>
    </w:p>
    <w:p w14:paraId="43866EFC" w14:textId="77777777" w:rsidR="006317EF" w:rsidRDefault="006E292A" w:rsidP="006317EF">
      <w:pPr>
        <w:jc w:val="center"/>
      </w:pPr>
      <w:r>
        <w:rPr>
          <w:noProof/>
          <w:lang w:eastAsia="zh-CN"/>
        </w:rPr>
        <w:drawing>
          <wp:inline distT="0" distB="0" distL="0" distR="0" wp14:anchorId="397B3269" wp14:editId="4649C394">
            <wp:extent cx="5943600" cy="3219450"/>
            <wp:effectExtent l="19050" t="0" r="0" b="0"/>
            <wp:docPr id="1" name="Picture 1" descr="Lab2 Lshape plan type 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2 Lshape plan type dialo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C88AD" w14:textId="77777777" w:rsidR="007E7EC0" w:rsidRDefault="006E292A" w:rsidP="006317EF">
      <w:pPr>
        <w:jc w:val="center"/>
        <w:rPr>
          <w:color w:val="984806" w:themeColor="accent6" w:themeShade="80"/>
        </w:rPr>
      </w:pPr>
      <w:r>
        <w:rPr>
          <w:noProof/>
          <w:lang w:eastAsia="zh-CN"/>
        </w:rPr>
        <w:drawing>
          <wp:inline distT="0" distB="0" distL="0" distR="0" wp14:anchorId="16E0F204" wp14:editId="4EB1307C">
            <wp:extent cx="4010025" cy="2352675"/>
            <wp:effectExtent l="19050" t="0" r="9525" b="0"/>
            <wp:docPr id="2" name="Picture 3" descr="Lab2 L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2 Lshap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40121" w14:textId="77777777" w:rsidR="007E7EC0" w:rsidRPr="006317EF" w:rsidRDefault="007E7EC0" w:rsidP="007E7EC0">
      <w:pPr>
        <w:jc w:val="center"/>
      </w:pPr>
      <w:r w:rsidRPr="006317EF">
        <w:t xml:space="preserve">Figure 1. </w:t>
      </w:r>
      <w:r w:rsidR="006317EF">
        <w:t xml:space="preserve">A column family with </w:t>
      </w:r>
      <w:r w:rsidR="006317EF" w:rsidRPr="006317EF">
        <w:t>L-shape profile</w:t>
      </w:r>
      <w:r w:rsidR="006317EF">
        <w:t xml:space="preserve"> we will be creating in Lab2</w:t>
      </w:r>
      <w:r w:rsidRPr="006317EF">
        <w:t>.</w:t>
      </w:r>
    </w:p>
    <w:p w14:paraId="52DC363D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6317EF">
        <w:t xml:space="preserve"> in this lab:</w:t>
      </w:r>
      <w:r w:rsidR="00D65CC9">
        <w:t xml:space="preserve"> </w:t>
      </w:r>
    </w:p>
    <w:p w14:paraId="6519A789" w14:textId="77777777" w:rsidR="00BC6C4C" w:rsidRDefault="00441C1E" w:rsidP="00BC6C4C">
      <w:pPr>
        <w:pStyle w:val="ListParagraph"/>
        <w:numPr>
          <w:ilvl w:val="0"/>
          <w:numId w:val="14"/>
        </w:numPr>
      </w:pPr>
      <w:hyperlink w:anchor="defineAnchoterExternalCommand" w:history="1">
        <w:r w:rsidR="00090EC4" w:rsidRPr="00F720ED">
          <w:rPr>
            <w:rStyle w:val="Hyperlink"/>
            <w:rFonts w:cstheme="minorBidi"/>
          </w:rPr>
          <w:t>Define Another External Command</w:t>
        </w:r>
      </w:hyperlink>
    </w:p>
    <w:bookmarkStart w:id="0" w:name="addReferencePlanes"/>
    <w:p w14:paraId="243D29C2" w14:textId="77777777" w:rsidR="00BC6C4C" w:rsidRDefault="00CE28A5" w:rsidP="00BC6C4C">
      <w:pPr>
        <w:pStyle w:val="ListParagraph"/>
        <w:numPr>
          <w:ilvl w:val="0"/>
          <w:numId w:val="14"/>
        </w:numPr>
      </w:pPr>
      <w:r>
        <w:fldChar w:fldCharType="begin"/>
      </w:r>
      <w:r w:rsidR="00F720ED">
        <w:instrText xml:space="preserve"> HYPERLINK  \l "addReferencePlanes" </w:instrText>
      </w:r>
      <w:r>
        <w:fldChar w:fldCharType="separate"/>
      </w:r>
      <w:r w:rsidR="009F72CD" w:rsidRPr="00F720ED">
        <w:rPr>
          <w:rStyle w:val="Hyperlink"/>
          <w:rFonts w:cstheme="minorBidi"/>
        </w:rPr>
        <w:t>Add Reference Planes</w:t>
      </w:r>
      <w:r>
        <w:fldChar w:fldCharType="end"/>
      </w:r>
    </w:p>
    <w:bookmarkEnd w:id="0"/>
    <w:p w14:paraId="5977BC09" w14:textId="77777777" w:rsidR="00786E50" w:rsidRDefault="00CE28A5" w:rsidP="00BC6C4C">
      <w:pPr>
        <w:pStyle w:val="ListParagraph"/>
        <w:numPr>
          <w:ilvl w:val="0"/>
          <w:numId w:val="14"/>
        </w:numPr>
      </w:pPr>
      <w:r>
        <w:fldChar w:fldCharType="begin"/>
      </w:r>
      <w:r w:rsidR="00F720ED">
        <w:instrText xml:space="preserve"> HYPERLINK  \l "createExtrusionWithLShapeProfile" </w:instrText>
      </w:r>
      <w:r>
        <w:fldChar w:fldCharType="separate"/>
      </w:r>
      <w:r w:rsidR="00786E50" w:rsidRPr="00F720ED">
        <w:rPr>
          <w:rStyle w:val="Hyperlink"/>
          <w:rFonts w:cstheme="minorBidi"/>
        </w:rPr>
        <w:t>Create an Extrusion with L-Shape Profile</w:t>
      </w:r>
      <w:r>
        <w:fldChar w:fldCharType="end"/>
      </w:r>
      <w:r w:rsidR="00786E50">
        <w:t xml:space="preserve"> </w:t>
      </w:r>
    </w:p>
    <w:p w14:paraId="617586D3" w14:textId="77777777" w:rsidR="00B13C89" w:rsidRDefault="00441C1E" w:rsidP="00BC6C4C">
      <w:pPr>
        <w:pStyle w:val="ListParagraph"/>
        <w:numPr>
          <w:ilvl w:val="0"/>
          <w:numId w:val="14"/>
        </w:numPr>
      </w:pPr>
      <w:hyperlink w:anchor="updateAddAlignment" w:history="1">
        <w:r w:rsidR="00B13C89" w:rsidRPr="00F720ED">
          <w:rPr>
            <w:rStyle w:val="Hyperlink"/>
            <w:rFonts w:cstheme="minorBidi"/>
          </w:rPr>
          <w:t xml:space="preserve">Update </w:t>
        </w:r>
        <w:proofErr w:type="spellStart"/>
        <w:proofErr w:type="gramStart"/>
        <w:r w:rsidR="00B13C89" w:rsidRPr="00F720ED">
          <w:rPr>
            <w:rStyle w:val="Hyperlink"/>
            <w:rFonts w:cstheme="minorBidi"/>
          </w:rPr>
          <w:t>addAlignments</w:t>
        </w:r>
        <w:proofErr w:type="spellEnd"/>
        <w:r w:rsidR="00B13C89" w:rsidRPr="00F720ED">
          <w:rPr>
            <w:rStyle w:val="Hyperlink"/>
            <w:rFonts w:cstheme="minorBidi"/>
          </w:rPr>
          <w:t>(</w:t>
        </w:r>
        <w:proofErr w:type="gramEnd"/>
        <w:r w:rsidR="00B13C89" w:rsidRPr="00F720ED">
          <w:rPr>
            <w:rStyle w:val="Hyperlink"/>
            <w:rFonts w:cstheme="minorBidi"/>
          </w:rPr>
          <w:t>)</w:t>
        </w:r>
      </w:hyperlink>
      <w:r w:rsidR="00B13C89">
        <w:t xml:space="preserve"> </w:t>
      </w:r>
    </w:p>
    <w:p w14:paraId="74C23985" w14:textId="77777777" w:rsidR="00BC6C4C" w:rsidRDefault="00441C1E" w:rsidP="00BC6C4C">
      <w:pPr>
        <w:pStyle w:val="ListParagraph"/>
        <w:numPr>
          <w:ilvl w:val="0"/>
          <w:numId w:val="14"/>
        </w:numPr>
      </w:pPr>
      <w:hyperlink w:anchor="addParameters" w:history="1">
        <w:r w:rsidR="009F72CD" w:rsidRPr="00F720ED">
          <w:rPr>
            <w:rStyle w:val="Hyperlink"/>
            <w:rFonts w:cstheme="minorBidi"/>
          </w:rPr>
          <w:t>Add Parameters</w:t>
        </w:r>
      </w:hyperlink>
    </w:p>
    <w:p w14:paraId="5A25A098" w14:textId="77777777" w:rsidR="00BC6C4C" w:rsidRDefault="00441C1E" w:rsidP="009F72CD">
      <w:pPr>
        <w:pStyle w:val="ListParagraph"/>
        <w:numPr>
          <w:ilvl w:val="0"/>
          <w:numId w:val="14"/>
        </w:numPr>
      </w:pPr>
      <w:hyperlink w:anchor="addDimensions" w:history="1">
        <w:r w:rsidR="00BC6C4C" w:rsidRPr="00F720ED">
          <w:rPr>
            <w:rStyle w:val="Hyperlink"/>
            <w:rFonts w:cstheme="minorBidi"/>
          </w:rPr>
          <w:t xml:space="preserve">Add </w:t>
        </w:r>
        <w:r w:rsidR="009F72CD" w:rsidRPr="00F720ED">
          <w:rPr>
            <w:rStyle w:val="Hyperlink"/>
            <w:rFonts w:cstheme="minorBidi"/>
          </w:rPr>
          <w:t>Dimensions</w:t>
        </w:r>
      </w:hyperlink>
    </w:p>
    <w:p w14:paraId="708EDC08" w14:textId="77777777" w:rsidR="00B518F0" w:rsidRDefault="00441C1E" w:rsidP="009F72CD">
      <w:pPr>
        <w:pStyle w:val="ListParagraph"/>
        <w:numPr>
          <w:ilvl w:val="0"/>
          <w:numId w:val="14"/>
        </w:numPr>
      </w:pPr>
      <w:hyperlink w:anchor="updateAddTypes" w:history="1">
        <w:r w:rsidR="00B518F0" w:rsidRPr="00F720ED">
          <w:rPr>
            <w:rStyle w:val="Hyperlink"/>
            <w:rFonts w:cstheme="minorBidi"/>
          </w:rPr>
          <w:t xml:space="preserve">Update </w:t>
        </w:r>
        <w:proofErr w:type="spellStart"/>
        <w:proofErr w:type="gramStart"/>
        <w:r w:rsidR="00B518F0" w:rsidRPr="00F720ED">
          <w:rPr>
            <w:rStyle w:val="Hyperlink"/>
            <w:rFonts w:cstheme="minorBidi"/>
          </w:rPr>
          <w:t>addTypes</w:t>
        </w:r>
        <w:proofErr w:type="spellEnd"/>
        <w:r w:rsidR="00B518F0" w:rsidRPr="00F720ED">
          <w:rPr>
            <w:rStyle w:val="Hyperlink"/>
            <w:rFonts w:cstheme="minorBidi"/>
          </w:rPr>
          <w:t>(</w:t>
        </w:r>
        <w:proofErr w:type="gramEnd"/>
        <w:r w:rsidR="00B518F0" w:rsidRPr="00F720ED">
          <w:rPr>
            <w:rStyle w:val="Hyperlink"/>
            <w:rFonts w:cstheme="minorBidi"/>
          </w:rPr>
          <w:t>)</w:t>
        </w:r>
      </w:hyperlink>
      <w:r w:rsidR="00B518F0">
        <w:t xml:space="preserve"> </w:t>
      </w:r>
    </w:p>
    <w:p w14:paraId="339BFF91" w14:textId="77777777" w:rsidR="00DC1C4D" w:rsidRDefault="00441C1E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720ED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02A81D72" w14:textId="77777777" w:rsidR="00BC6C4C" w:rsidRDefault="00441C1E" w:rsidP="00BC6C4C">
      <w:pPr>
        <w:pStyle w:val="ListParagraph"/>
        <w:ind w:left="360"/>
      </w:pPr>
      <w:hyperlink w:anchor="AppendixAHelperFunctionsInLab2" w:history="1">
        <w:r w:rsidR="00BC6C4C" w:rsidRPr="00F720ED">
          <w:rPr>
            <w:rStyle w:val="Hyperlink"/>
            <w:rFonts w:cstheme="minorBidi"/>
          </w:rPr>
          <w:t xml:space="preserve">Appendix </w:t>
        </w:r>
        <w:r w:rsidR="009F72CD" w:rsidRPr="00F720ED">
          <w:rPr>
            <w:rStyle w:val="Hyperlink"/>
            <w:rFonts w:cstheme="minorBidi"/>
          </w:rPr>
          <w:t>A. Helper Functions Used in Lab2</w:t>
        </w:r>
        <w:r w:rsidR="00BC6C4C" w:rsidRPr="00F720ED">
          <w:rPr>
            <w:rStyle w:val="Hyperlink"/>
            <w:rFonts w:cstheme="minorBidi"/>
          </w:rPr>
          <w:t xml:space="preserve"> </w:t>
        </w:r>
      </w:hyperlink>
      <w:r w:rsidR="00BC6C4C">
        <w:t xml:space="preserve"> </w:t>
      </w:r>
    </w:p>
    <w:p w14:paraId="067E41A2" w14:textId="77777777" w:rsidR="00E63A94" w:rsidRPr="00040FA8" w:rsidRDefault="00E63A94" w:rsidP="00E63A94">
      <w:pPr>
        <w:pStyle w:val="ListParagraph"/>
        <w:ind w:left="360"/>
      </w:pPr>
    </w:p>
    <w:p w14:paraId="34A8A591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1" w:name="defineAnchot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1"/>
    <w:p w14:paraId="44E4819C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Lab1.  You can either copy it to define a new class or continue extending the existing one on top of it. (Just make sure to back up in case you need it to start again.)   </w:t>
      </w:r>
    </w:p>
    <w:p w14:paraId="0D4D1561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1 and d</w:t>
      </w:r>
      <w:r w:rsidR="00D91299">
        <w:t xml:space="preserve">efine a new </w:t>
      </w:r>
      <w:r w:rsidR="001E0672">
        <w:t>one to work on</w:t>
      </w:r>
      <w:r>
        <w:t xml:space="preserve"> in Lab2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6139E1FC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9F72CD">
        <w:rPr>
          <w:b/>
        </w:rPr>
        <w:t>2</w:t>
      </w:r>
      <w:r w:rsidR="00135ECE">
        <w:rPr>
          <w:b/>
        </w:rPr>
        <w:t>_C</w:t>
      </w:r>
      <w:r w:rsidRPr="00D91299">
        <w:rPr>
          <w:b/>
        </w:rPr>
        <w:t>olumn</w:t>
      </w:r>
      <w:r w:rsidR="009F72CD">
        <w:rPr>
          <w:b/>
        </w:rPr>
        <w:t>LShape</w:t>
      </w:r>
      <w:r w:rsidRPr="00D91299">
        <w:rPr>
          <w:b/>
        </w:rPr>
        <w:t>.</w:t>
      </w:r>
      <w:r w:rsidR="00B919D5">
        <w:rPr>
          <w:b/>
        </w:rPr>
        <w:t>cs (or .</w:t>
      </w:r>
      <w:proofErr w:type="spellStart"/>
      <w:r w:rsidR="00B919D5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14:paraId="049F5FC9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Column</w:t>
      </w:r>
      <w:r w:rsidR="009F72CD">
        <w:rPr>
          <w:b/>
        </w:rPr>
        <w:t>LShape</w:t>
      </w:r>
      <w:proofErr w:type="spellEnd"/>
      <w:r>
        <w:t xml:space="preserve"> </w:t>
      </w:r>
    </w:p>
    <w:p w14:paraId="712A5053" w14:textId="77777777" w:rsidR="00B37F40" w:rsidRDefault="00B37F40" w:rsidP="00B37F40">
      <w:pPr>
        <w:pStyle w:val="ListParagraph"/>
        <w:ind w:left="360"/>
      </w:pPr>
    </w:p>
    <w:p w14:paraId="7F5863BA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7CF6E634" w14:textId="77777777" w:rsidR="00135ECE" w:rsidRPr="00135ECE" w:rsidRDefault="00135ECE" w:rsidP="00135ECE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6532A2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FE7183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</w:p>
    <w:p w14:paraId="26EA610A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vtCmd_FamilyCreateColumnLShape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089971C3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01ADF101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14:paraId="09035875" w14:textId="77777777" w:rsidR="00B40411" w:rsidRPr="00555DD5" w:rsidRDefault="00FE38FF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6065309C" w14:textId="77777777" w:rsidR="003D4F41" w:rsidRDefault="003D4F41" w:rsidP="003D4F41">
      <w:pPr>
        <w:pStyle w:val="ListParagraph"/>
        <w:ind w:left="360"/>
      </w:pPr>
    </w:p>
    <w:p w14:paraId="2506B2AC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r w:rsidR="001E0672">
        <w:rPr>
          <w:b/>
          <w:sz w:val="28"/>
        </w:rPr>
        <w:t>Add Reference Planes</w:t>
      </w:r>
    </w:p>
    <w:p w14:paraId="0D012B28" w14:textId="77777777" w:rsidR="00D1077E" w:rsidRDefault="00D1077E" w:rsidP="00106A2E">
      <w:r>
        <w:t xml:space="preserve">We are going to define a simple L-shape profile.  </w:t>
      </w:r>
      <w:proofErr w:type="gramStart"/>
      <w:r>
        <w:t>In order to</w:t>
      </w:r>
      <w:proofErr w:type="gramEnd"/>
      <w:r>
        <w:t xml:space="preserve"> do so, we will add two reference planes. </w:t>
      </w:r>
    </w:p>
    <w:p w14:paraId="00E159A1" w14:textId="77777777" w:rsidR="00D1077E" w:rsidRDefault="001362B5" w:rsidP="00D1077E">
      <w:pPr>
        <w:pStyle w:val="ListParagraph"/>
        <w:numPr>
          <w:ilvl w:val="0"/>
          <w:numId w:val="17"/>
        </w:numPr>
      </w:pPr>
      <w:r>
        <w:t xml:space="preserve">Reference plane </w:t>
      </w:r>
      <w:r w:rsidR="00D1077E">
        <w:t>“</w:t>
      </w:r>
      <w:proofErr w:type="spellStart"/>
      <w:r w:rsidR="00D1077E">
        <w:t>OffsetH</w:t>
      </w:r>
      <w:proofErr w:type="spellEnd"/>
      <w:r w:rsidR="00D1077E">
        <w:t>” –</w:t>
      </w:r>
      <w:r>
        <w:t xml:space="preserve"> </w:t>
      </w:r>
      <w:r w:rsidR="00D1077E">
        <w:t>ho</w:t>
      </w:r>
      <w:r>
        <w:t xml:space="preserve">rizontal, 150mm above the reference </w:t>
      </w:r>
      <w:proofErr w:type="gramStart"/>
      <w:r>
        <w:t>plane ”</w:t>
      </w:r>
      <w:proofErr w:type="gramEnd"/>
      <w:r>
        <w:t xml:space="preserve"> Front”.</w:t>
      </w:r>
      <w:r w:rsidR="00D1077E">
        <w:t xml:space="preserve"> </w:t>
      </w:r>
    </w:p>
    <w:p w14:paraId="60381C86" w14:textId="77777777" w:rsidR="00D1077E" w:rsidRDefault="001362B5" w:rsidP="00D1077E">
      <w:pPr>
        <w:pStyle w:val="ListParagraph"/>
        <w:numPr>
          <w:ilvl w:val="0"/>
          <w:numId w:val="17"/>
        </w:numPr>
      </w:pPr>
      <w:r>
        <w:t xml:space="preserve">Reference plane </w:t>
      </w:r>
      <w:r w:rsidR="00D1077E">
        <w:t>“</w:t>
      </w:r>
      <w:proofErr w:type="spellStart"/>
      <w:r w:rsidR="00D1077E">
        <w:t>OffsetV</w:t>
      </w:r>
      <w:proofErr w:type="spellEnd"/>
      <w:r w:rsidR="00D1077E">
        <w:t xml:space="preserve">” </w:t>
      </w:r>
      <w:r>
        <w:t>–</w:t>
      </w:r>
      <w:r w:rsidR="00D1077E">
        <w:t xml:space="preserve"> </w:t>
      </w:r>
      <w:r>
        <w:t xml:space="preserve">vertical, 150 mm off to the right from the reference plane “Right”. </w:t>
      </w:r>
    </w:p>
    <w:p w14:paraId="63AB32DF" w14:textId="77777777" w:rsidR="00135ECE" w:rsidRDefault="00135ECE" w:rsidP="00106A2E"/>
    <w:p w14:paraId="39CB736C" w14:textId="77777777" w:rsidR="00090EC4" w:rsidRDefault="00090EC4" w:rsidP="00106A2E">
      <w:r>
        <w:t>2.1   Add the fo</w:t>
      </w:r>
      <w:r w:rsidR="00D7744C">
        <w:t>llowing function to the class:</w:t>
      </w:r>
    </w:p>
    <w:p w14:paraId="4D17CA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</w:t>
      </w:r>
    </w:p>
    <w:p w14:paraId="24D2C35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1.1) add reference planes</w:t>
      </w:r>
    </w:p>
    <w:p w14:paraId="449DD23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</w:t>
      </w:r>
    </w:p>
    <w:p w14:paraId="7596D62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ReferencePlanes()</w:t>
      </w:r>
    </w:p>
    <w:p w14:paraId="36A39E1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DF5C50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8949F7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are defining a simple L-shape profile like the following:</w:t>
      </w:r>
    </w:p>
    <w:p w14:paraId="18B697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FCEEE5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5 tw 4</w:t>
      </w:r>
    </w:p>
    <w:p w14:paraId="3099BC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+</w:t>
      </w:r>
    </w:p>
    <w:p w14:paraId="14F44A1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| 3          h = height</w:t>
      </w:r>
    </w:p>
    <w:p w14:paraId="7ACC45A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 +---+ 2</w:t>
      </w:r>
    </w:p>
    <w:p w14:paraId="0999E37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 td</w:t>
      </w:r>
    </w:p>
    <w:p w14:paraId="6FB7984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        1</w:t>
      </w:r>
    </w:p>
    <w:p w14:paraId="715AC6E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6  w</w:t>
      </w:r>
    </w:p>
    <w:p w14:paraId="428D220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B5F0A2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8149EE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want to add ref planes along (1) 2-3 and (2)3-4.</w:t>
      </w:r>
    </w:p>
    <w:p w14:paraId="5A20FA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ame them "OffsetH" and "OffsetV" respectively. (H for horizontal, V for vertical).</w:t>
      </w:r>
    </w:p>
    <w:p w14:paraId="3E493AB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A5E358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= mmToFeet( 150.0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ckness added for Lab2.  Hard-coding for simplicity.</w:t>
      </w:r>
    </w:p>
    <w:p w14:paraId="2B394F7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= mmToFeet( 150.0 );</w:t>
      </w:r>
    </w:p>
    <w:p w14:paraId="50AA81F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849A71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C9D0C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1) add a horizonal ref plane 2-3.</w:t>
      </w:r>
    </w:p>
    <w:p w14:paraId="2FF2AC5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BCA00B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a plan view</w:t>
      </w:r>
    </w:p>
    <w:p w14:paraId="5F8B0D8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Pla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7493D19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5DC288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have predefined ref plane: Left/Right/Front/Back</w:t>
      </w:r>
    </w:p>
    <w:p w14:paraId="4A0BB65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ref plane at Front, which is aligned to line 2-3</w:t>
      </w:r>
    </w:p>
    <w:p w14:paraId="3E5FAFC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77E8372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29860F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bubble and free ends from front ref plane and offset by td.</w:t>
      </w:r>
    </w:p>
    <w:p w14:paraId="4ACC5AAA" w14:textId="77777777" w:rsidR="00D7744C" w:rsidRDefault="00D7744C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CBF066C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1 = refFront.BubbleEnd;</w:t>
      </w:r>
    </w:p>
    <w:p w14:paraId="67662ED4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2 = refFront.FreeEnd;</w:t>
      </w:r>
    </w:p>
    <w:p w14:paraId="561F73CD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Bubbl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1.X, p1.Y + td, p1.Z);</w:t>
      </w:r>
    </w:p>
    <w:p w14:paraId="0FAA51D2" w14:textId="77777777" w:rsidR="00D7744C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pFre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2.X, p2.Y + td, p2.Z);</w:t>
      </w:r>
    </w:p>
    <w:p w14:paraId="1411B0A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new one reference plane and name it "OffsetH"</w:t>
      </w:r>
    </w:p>
    <w:p w14:paraId="05B35F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D6825E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Plane = _rvtDoc.FamilyCreate.NewReferencePlane( pBubbleEnd, pFreeEnd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BasisZ, pViewPlan );</w:t>
      </w:r>
    </w:p>
    <w:p w14:paraId="2F82481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refPlane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341541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E7BB19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A59A4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do the same to add a vertical reference plane.</w:t>
      </w:r>
    </w:p>
    <w:p w14:paraId="3C0EABF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9E7913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63BA180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ref plane at left, which is aligned to line 3-4</w:t>
      </w:r>
    </w:p>
    <w:p w14:paraId="7538E8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33047E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E42B03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bubble and free ends from front ref plane and offset by td.</w:t>
      </w:r>
    </w:p>
    <w:p w14:paraId="2F6E5B1C" w14:textId="77777777" w:rsidR="00D7744C" w:rsidRDefault="00D7744C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7AA1F0F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1 = refLeft.BubbleEnd;</w:t>
      </w:r>
    </w:p>
    <w:p w14:paraId="14764CC8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2 = refLeft.FreeEnd;</w:t>
      </w:r>
    </w:p>
    <w:p w14:paraId="196C4F54" w14:textId="77777777" w:rsidR="00135ECE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Bubbl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1.X + tw, p1.Y, p1.Z);</w:t>
      </w:r>
    </w:p>
    <w:p w14:paraId="6B2C059B" w14:textId="77777777" w:rsidR="00D7744C" w:rsidRDefault="00135ECE" w:rsidP="00135ECE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FreeEnd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p2.X + tw, p2.Y, p2.Z);</w:t>
      </w:r>
    </w:p>
    <w:p w14:paraId="12DFFF1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new reference plane and name it "OffsetV"</w:t>
      </w:r>
    </w:p>
    <w:p w14:paraId="364947C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45483C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refPlane = _rvtDoc.FamilyCreate.NewReferencePlane( pBubbleEnd, pFreeEnd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BasisZ, pViewPlan );</w:t>
      </w:r>
    </w:p>
    <w:p w14:paraId="294F35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refPlane.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EC0129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0996462F" w14:textId="77777777" w:rsidR="00D7744C" w:rsidRDefault="00D7744C" w:rsidP="00106A2E"/>
    <w:p w14:paraId="650F414E" w14:textId="77777777" w:rsidR="00CE346B" w:rsidRDefault="00312E7B" w:rsidP="00CE346B">
      <w:r>
        <w:t xml:space="preserve">We are creating two reference planes.  Let’s look at the first one.  </w:t>
      </w:r>
      <w:r w:rsidR="00CE346B">
        <w:t xml:space="preserve">We are looking at the plan view, which is named as “Lower Ref. Level” in the template. </w:t>
      </w:r>
    </w:p>
    <w:p w14:paraId="15492B13" w14:textId="77777777" w:rsidR="00090EC4" w:rsidRDefault="001362B5" w:rsidP="00106A2E">
      <w:r>
        <w:t xml:space="preserve">The main method to </w:t>
      </w:r>
      <w:r w:rsidR="00312E7B">
        <w:t xml:space="preserve">create a new reference plane is this: </w:t>
      </w:r>
    </w:p>
    <w:p w14:paraId="3306344C" w14:textId="77777777" w:rsidR="001362B5" w:rsidRDefault="006F6FFE" w:rsidP="006F6FFE">
      <w:pPr>
        <w:rPr>
          <w:rFonts w:ascii="Courier New" w:hAnsi="Courier New" w:cs="Courier New"/>
          <w:noProof/>
          <w:sz w:val="20"/>
          <w:szCs w:val="20"/>
        </w:rPr>
      </w:pPr>
      <w:r>
        <w:tab/>
      </w:r>
      <w:r w:rsidR="00D7744C">
        <w:rPr>
          <w:rFonts w:ascii="Courier New" w:hAnsi="Courier New" w:cs="Courier New"/>
          <w:noProof/>
          <w:sz w:val="20"/>
          <w:szCs w:val="20"/>
        </w:rPr>
        <w:t>_rvtDoc</w:t>
      </w:r>
      <w:r w:rsidR="001362B5">
        <w:rPr>
          <w:rFonts w:ascii="Courier New" w:hAnsi="Courier New" w:cs="Courier New"/>
          <w:noProof/>
          <w:sz w:val="20"/>
          <w:szCs w:val="20"/>
        </w:rPr>
        <w:t>.FamilyCreate.NewReferencePlane(pBubbleEnd, pFreeEnd, XYZ.BasisZ,   pViewPlan)</w:t>
      </w:r>
    </w:p>
    <w:p w14:paraId="10110A86" w14:textId="77777777" w:rsidR="006F6FFE" w:rsidRDefault="00135ECE" w:rsidP="00312E7B">
      <w:r>
        <w:t>H</w:t>
      </w:r>
      <w:r w:rsidR="00CE346B">
        <w:t xml:space="preserve">ere, </w:t>
      </w:r>
      <w:r w:rsidR="006F6FFE">
        <w:t xml:space="preserve">Bubble End and Free End determine two points on the plane. </w:t>
      </w:r>
      <w:r w:rsidR="00CE346B">
        <w:t>The Bubble E</w:t>
      </w:r>
      <w:r w:rsidR="006F6FFE">
        <w:t xml:space="preserve">nd is considered as an origin of the plane. The third argument (i.e., cut vector) determines a vector, which lies on the plane and orthogonal to a </w:t>
      </w:r>
      <w:r w:rsidR="00CE346B">
        <w:t>line defined by</w:t>
      </w:r>
      <w:r w:rsidR="006F6FFE">
        <w:t xml:space="preserve"> bubble end and free end. </w:t>
      </w:r>
      <w:r w:rsidR="00CE346B">
        <w:t xml:space="preserve">(Note: there is similar method called NewReferencePlane2. This one takes three points on the plane.)  </w:t>
      </w:r>
    </w:p>
    <w:p w14:paraId="78CD7205" w14:textId="77777777" w:rsidR="00312E7B" w:rsidRDefault="00312E7B" w:rsidP="00CE346B">
      <w:r>
        <w:t xml:space="preserve">In our case, since we are making an offset of an existing reference plane, we take </w:t>
      </w:r>
      <w:r w:rsidR="00CE346B">
        <w:t xml:space="preserve">an approach of copying </w:t>
      </w:r>
      <w:r>
        <w:t xml:space="preserve">the coordinates of two end points from the existing reference plane and add the offset value in Y-direction. </w:t>
      </w:r>
    </w:p>
    <w:p w14:paraId="7C9C249F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addReferencePlanes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86E50">
        <w:t xml:space="preserve"> after </w:t>
      </w:r>
      <w:proofErr w:type="spellStart"/>
      <w:r w:rsidR="00786E50">
        <w:t>IsRightTemplate</w:t>
      </w:r>
      <w:proofErr w:type="spellEnd"/>
      <w:r w:rsidR="00786E50">
        <w:t xml:space="preserve">() and before </w:t>
      </w:r>
      <w:proofErr w:type="spellStart"/>
      <w:r w:rsidR="00786E50">
        <w:t>createSolid</w:t>
      </w:r>
      <w:proofErr w:type="spellEnd"/>
      <w:r w:rsidR="00786E50">
        <w:t xml:space="preserve">() call. </w:t>
      </w:r>
    </w:p>
    <w:p w14:paraId="0D35DCE1" w14:textId="77777777" w:rsidR="00786E50" w:rsidRDefault="00786E50" w:rsidP="00786E5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667539E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if( !isRightTemplate( BuiltInCategory.OST_Columns ) )</w:t>
      </w:r>
    </w:p>
    <w:p w14:paraId="24FFB0DD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{</w:t>
      </w:r>
    </w:p>
    <w:p w14:paraId="0030C74F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Util.ErrorMsg( "Please open Metric Column.rft" );</w:t>
      </w:r>
    </w:p>
    <w:p w14:paraId="6A5ADDF0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9D6423"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</w:t>
      </w: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eturn</w:t>
      </w:r>
      <w:r w:rsidR="009D6423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</w:t>
      </w: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.Failed;</w:t>
      </w:r>
    </w:p>
    <w:p w14:paraId="3B0141E4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}</w:t>
      </w:r>
    </w:p>
    <w:p w14:paraId="3A4999CD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49E1C60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(1.1) add reference planes</w:t>
      </w:r>
    </w:p>
    <w:p w14:paraId="30B34C9E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ReferencePlanes();</w:t>
      </w:r>
    </w:p>
    <w:p w14:paraId="698F16A6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164C28F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//  (1.2) create a simple extrusion. This time we create a</w:t>
      </w:r>
      <w:r w:rsidR="00F84B6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n</w:t>
      </w: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L-shape. </w:t>
      </w:r>
    </w:p>
    <w:p w14:paraId="0188C324" w14:textId="77777777" w:rsidR="00FE38FF" w:rsidRPr="00FE38FF" w:rsidRDefault="00FE38FF" w:rsidP="00FE38FF">
      <w:pPr>
        <w:shd w:val="pct10" w:color="auto" w:fill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Extrusion pSolid = createSolid();</w:t>
      </w: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br/>
      </w:r>
    </w:p>
    <w:p w14:paraId="76B2F1B9" w14:textId="77777777" w:rsidR="00786E50" w:rsidRDefault="00786E50" w:rsidP="00CA63E0">
      <w:r>
        <w:t xml:space="preserve">2.3   Your code should build and run at this point. </w:t>
      </w:r>
    </w:p>
    <w:p w14:paraId="49F04882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reateExtrusionWithLShapeProfile"/>
      <w:r w:rsidR="00786E50">
        <w:rPr>
          <w:b/>
          <w:sz w:val="28"/>
        </w:rPr>
        <w:t xml:space="preserve">Create an Extrusion with L-Shape Profile </w:t>
      </w:r>
      <w:bookmarkEnd w:id="2"/>
    </w:p>
    <w:p w14:paraId="221A83D0" w14:textId="77777777" w:rsidR="00FF5CF2" w:rsidRDefault="00C365E4" w:rsidP="00EE2C24">
      <w:r>
        <w:t xml:space="preserve">In the previous lab, we have </w:t>
      </w:r>
      <w:r w:rsidR="00B13C89">
        <w:t>defined a</w:t>
      </w:r>
      <w:r>
        <w:t xml:space="preserve"> solid by extruding a rectangular</w:t>
      </w:r>
      <w:r w:rsidR="00B13C89">
        <w:t xml:space="preserve"> profile</w:t>
      </w:r>
      <w:r>
        <w:t xml:space="preserve">. </w:t>
      </w:r>
      <w:r w:rsidR="00B13C89">
        <w:t xml:space="preserve">In this lab, we will use </w:t>
      </w:r>
      <w:r w:rsidR="003E3F1C">
        <w:t>an</w:t>
      </w:r>
      <w:r w:rsidR="00B13C89">
        <w:t xml:space="preserve"> L-shape profile.  </w:t>
      </w:r>
      <w:r>
        <w:t xml:space="preserve">Only difference in this lab is </w:t>
      </w:r>
      <w:r w:rsidR="00B13C89">
        <w:t>the part that defines vertices of the profile. The code for e</w:t>
      </w:r>
      <w:r>
        <w:t>xtrusion remain</w:t>
      </w:r>
      <w:r w:rsidR="00B13C89">
        <w:t>s</w:t>
      </w:r>
      <w:r>
        <w:t xml:space="preserve"> the same.  </w:t>
      </w:r>
    </w:p>
    <w:p w14:paraId="6E3F7B35" w14:textId="77777777" w:rsidR="00786E50" w:rsidRDefault="00E5704E" w:rsidP="009D2226">
      <w:r>
        <w:t xml:space="preserve">3.1 </w:t>
      </w:r>
      <w:r w:rsidR="00EE2C24">
        <w:t xml:space="preserve">Add the </w:t>
      </w:r>
      <w:r w:rsidR="00D7744C">
        <w:t>following function</w:t>
      </w:r>
      <w:r w:rsidR="00EE2C24">
        <w:t xml:space="preserve"> to the class</w:t>
      </w:r>
      <w:r>
        <w:t xml:space="preserve">. This code defines a profile with a </w:t>
      </w:r>
      <w:r w:rsidR="00C365E4">
        <w:t>L-shape</w:t>
      </w:r>
      <w:r w:rsidR="00EE2C24">
        <w:t>:</w:t>
      </w:r>
    </w:p>
    <w:p w14:paraId="1466866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</w:t>
      </w:r>
    </w:p>
    <w:p w14:paraId="3C3E274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1.2a) create a simple L-shaped profile</w:t>
      </w:r>
    </w:p>
    <w:p w14:paraId="3774D7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</w:t>
      </w:r>
    </w:p>
    <w:p w14:paraId="1882293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CurveArr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reateProfileLShape()</w:t>
      </w:r>
    </w:p>
    <w:p w14:paraId="5473ED0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7E58513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D31D0D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profile</w:t>
      </w:r>
    </w:p>
    <w:p w14:paraId="1B25211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A72710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5 tw 4</w:t>
      </w:r>
    </w:p>
    <w:p w14:paraId="1366E9F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+</w:t>
      </w:r>
    </w:p>
    <w:p w14:paraId="6E2998A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| 3          h = height</w:t>
      </w:r>
    </w:p>
    <w:p w14:paraId="4CD1C07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 +---+ 2</w:t>
      </w:r>
    </w:p>
    <w:p w14:paraId="25D17CD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 td</w:t>
      </w:r>
    </w:p>
    <w:p w14:paraId="70AFBF6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        1</w:t>
      </w:r>
    </w:p>
    <w:p w14:paraId="214F27E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6  w</w:t>
      </w:r>
    </w:p>
    <w:p w14:paraId="74BA1C5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2DDE62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5D3815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 (hard coded for simplicity)</w:t>
      </w:r>
    </w:p>
    <w:p w14:paraId="0E15EDA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these need to match reference plane. otherwise, alignment won't work.</w:t>
      </w:r>
    </w:p>
    <w:p w14:paraId="7A49F91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s an exercise, try changing those values and see how it behaves.</w:t>
      </w:r>
    </w:p>
    <w:p w14:paraId="02E63C7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5A9F81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ose are hard coded for simplicity here. in practice, you may want to find out from the references)</w:t>
      </w:r>
    </w:p>
    <w:p w14:paraId="749F954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292E862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= mmToFeet( 1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ckness added for Lab2</w:t>
      </w:r>
    </w:p>
    <w:p w14:paraId="78DC88C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= mmToFeet( 150.0 );</w:t>
      </w:r>
    </w:p>
    <w:p w14:paraId="3F7971D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10729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vertices</w:t>
      </w:r>
    </w:p>
    <w:p w14:paraId="5F09A50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00D265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Verts = 6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e number of vertices</w:t>
      </w:r>
    </w:p>
    <w:p w14:paraId="638553F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CF2FB9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[] pt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[] {</w:t>
      </w:r>
    </w:p>
    <w:p w14:paraId="60AA363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-w / 2.0, -d / 2.0, 0.0),</w:t>
      </w:r>
    </w:p>
    <w:p w14:paraId="7CEF4A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w / 2.0, -d / 2.0, 0.0),</w:t>
      </w:r>
    </w:p>
    <w:p w14:paraId="030ECA2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w / 2.0, (-d / 2.0) + td, 0.0),</w:t>
      </w:r>
    </w:p>
    <w:p w14:paraId="696CD39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(-w / 2.0) + tw, (-d / 2.0) + td, 0.0),</w:t>
      </w:r>
    </w:p>
    <w:p w14:paraId="0EFF0B6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(-w / 2.0) + tw, d / 2.0, 0.0),</w:t>
      </w:r>
    </w:p>
    <w:p w14:paraId="69651EF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-w / 2.0, d / 2.0, 0.0),</w:t>
      </w:r>
    </w:p>
    <w:p w14:paraId="676204E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-w / 2.0, -d / 2.0, 0.0) }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e last one is to make the loop simple</w:t>
      </w:r>
    </w:p>
    <w:p w14:paraId="366318F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12C0952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loop. define individual edges and put them in a curveArray</w:t>
      </w:r>
    </w:p>
    <w:p w14:paraId="01274E4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BF250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Curv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oop = _rvtApp.Create.NewCurveArray();</w:t>
      </w:r>
    </w:p>
    <w:p w14:paraId="7A0D219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i = 0; i &lt; nVerts; ++i )</w:t>
      </w:r>
    </w:p>
    <w:p w14:paraId="64CE53A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5A6C17B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 w:rsidR="00FA4CED">
        <w:rPr>
          <w:rFonts w:ascii="Courier New" w:hAnsi="Courier New" w:cs="Courier New"/>
          <w:noProof/>
          <w:sz w:val="20"/>
          <w:szCs w:val="20"/>
          <w:lang w:val="en-GB"/>
        </w:rPr>
        <w:t xml:space="preserve"> line = 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FA4CED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ts[i], pts[i + 1] );</w:t>
      </w:r>
    </w:p>
    <w:p w14:paraId="7FD5BBF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oop.Append( line );</w:t>
      </w:r>
    </w:p>
    <w:p w14:paraId="4598C45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10B09D0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284556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en, put the loop in the curveArrArray as a profile</w:t>
      </w:r>
    </w:p>
    <w:p w14:paraId="09CD3E0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1D1D58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CurveArr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rofile = _rvtApp.Create.NewCurveArrArray();</w:t>
      </w:r>
    </w:p>
    <w:p w14:paraId="09F8A7D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Profile.Append( pLoop );</w:t>
      </w:r>
    </w:p>
    <w:p w14:paraId="234B546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if we come here, we have a profile now.</w:t>
      </w:r>
    </w:p>
    <w:p w14:paraId="1BF275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FA58B6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rofile;</w:t>
      </w:r>
    </w:p>
    <w:p w14:paraId="4CE1F17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12F95686" w14:textId="77777777" w:rsidR="00FE38FF" w:rsidRDefault="00FE38FF" w:rsidP="009D2226"/>
    <w:p w14:paraId="02790290" w14:textId="77777777" w:rsidR="00D45ACB" w:rsidRDefault="00C365E4" w:rsidP="009D2226">
      <w:r>
        <w:t>Once again, w</w:t>
      </w:r>
      <w:r w:rsidR="00E5704E">
        <w:t xml:space="preserve">e are hard-coding the </w:t>
      </w:r>
      <w:r>
        <w:t xml:space="preserve">initial value </w:t>
      </w:r>
      <w:proofErr w:type="gramStart"/>
      <w:r>
        <w:t>for the amount of</w:t>
      </w:r>
      <w:proofErr w:type="gramEnd"/>
      <w:r>
        <w:t xml:space="preserve"> offset as well as overall size and </w:t>
      </w:r>
      <w:r w:rsidR="00E5704E">
        <w:t xml:space="preserve">vertices of </w:t>
      </w:r>
      <w:r>
        <w:t>L-</w:t>
      </w:r>
      <w:r w:rsidR="00E5704E">
        <w:t xml:space="preserve">shape for simplicity.   </w:t>
      </w:r>
      <w:r>
        <w:t xml:space="preserve">The main purpose of having those canned values at this stage is set the alignment with the references. They can be redefined once we assign parameters to it.  </w:t>
      </w:r>
    </w:p>
    <w:p w14:paraId="77640468" w14:textId="77777777" w:rsidR="00A24565" w:rsidRDefault="00E63A94" w:rsidP="009D2226">
      <w:r>
        <w:t xml:space="preserve">3.2 </w:t>
      </w:r>
      <w:r w:rsidR="00AA4676">
        <w:t xml:space="preserve">  Using the profile we have just </w:t>
      </w:r>
      <w:proofErr w:type="gramStart"/>
      <w:r w:rsidR="00AA4676">
        <w:t>defined,</w:t>
      </w:r>
      <w:proofErr w:type="gramEnd"/>
      <w:r w:rsidR="00AA4676">
        <w:t xml:space="preserve"> we then create a solid from extrusion. </w:t>
      </w:r>
      <w:r w:rsidR="00A24565">
        <w:t xml:space="preserve"> Go to </w:t>
      </w:r>
      <w:r w:rsidR="00A24565">
        <w:rPr>
          <w:rFonts w:ascii="Courier New" w:hAnsi="Courier New" w:cs="Courier New"/>
          <w:noProof/>
          <w:sz w:val="20"/>
          <w:szCs w:val="20"/>
        </w:rPr>
        <w:t xml:space="preserve">createSolid(). </w:t>
      </w:r>
      <w:r w:rsidR="00A24565">
        <w:t xml:space="preserve">Replace the call to </w:t>
      </w:r>
      <w:proofErr w:type="spellStart"/>
      <w:proofErr w:type="gramStart"/>
      <w:r w:rsidR="00357918">
        <w:t>createProfileRectangle</w:t>
      </w:r>
      <w:proofErr w:type="spellEnd"/>
      <w:r w:rsidR="00A24565" w:rsidRPr="00A24565">
        <w:t>(</w:t>
      </w:r>
      <w:proofErr w:type="gramEnd"/>
      <w:r w:rsidR="00A24565" w:rsidRPr="00A24565">
        <w:t>)</w:t>
      </w:r>
      <w:r w:rsidR="00A24565">
        <w:t xml:space="preserve"> with  call </w:t>
      </w:r>
      <w:r w:rsidR="00A24565">
        <w:rPr>
          <w:rFonts w:ascii="Courier New" w:hAnsi="Courier New" w:cs="Courier New"/>
          <w:noProof/>
          <w:sz w:val="20"/>
          <w:szCs w:val="20"/>
        </w:rPr>
        <w:t xml:space="preserve">createProfileLShape():  </w:t>
      </w:r>
    </w:p>
    <w:p w14:paraId="530A0F88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===========================</w:t>
      </w:r>
    </w:p>
    <w:p w14:paraId="4402A7A7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  (1.2) create a simple solid by extrusion with L-shape profile </w:t>
      </w:r>
    </w:p>
    <w:p w14:paraId="34E683F1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===========================</w:t>
      </w:r>
    </w:p>
    <w:p w14:paraId="0A6078F7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Extrusion createSolid()</w:t>
      </w:r>
    </w:p>
    <w:p w14:paraId="320D48FD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42B5E0A9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</w:p>
    <w:p w14:paraId="56788990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 (1) define a simple L-shape profile </w:t>
      </w:r>
    </w:p>
    <w:p w14:paraId="69422ECE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</w:p>
    <w:p w14:paraId="2B0A7858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CurveArrArray  pProflie = </w:t>
      </w:r>
      <w:r w:rsidR="00357918">
        <w:rPr>
          <w:rFonts w:ascii="Courier New" w:hAnsi="Courier New" w:cs="Courier New"/>
          <w:noProof/>
          <w:color w:val="008000"/>
          <w:sz w:val="20"/>
          <w:szCs w:val="20"/>
        </w:rPr>
        <w:t>createProfileRectangle();</w:t>
      </w:r>
    </w:p>
    <w:p w14:paraId="4BB783D6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urveArrArray</w:t>
      </w:r>
      <w:r>
        <w:rPr>
          <w:rFonts w:ascii="Courier New" w:hAnsi="Courier New" w:cs="Courier New"/>
          <w:noProof/>
          <w:sz w:val="20"/>
          <w:szCs w:val="20"/>
        </w:rPr>
        <w:t xml:space="preserve"> pProfile = createProfileLShape();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Lab2</w:t>
      </w:r>
    </w:p>
    <w:p w14:paraId="5A49879A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51E3F723" w14:textId="77777777" w:rsidR="00FE38FF" w:rsidRP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E38F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...</w:t>
      </w:r>
    </w:p>
    <w:p w14:paraId="318CCB8A" w14:textId="77777777" w:rsidR="00FE38FF" w:rsidRDefault="00FE38FF" w:rsidP="00FE38F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01692E1A" w14:textId="77777777" w:rsidR="00166F35" w:rsidRDefault="00166F35" w:rsidP="00166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B1A3B11" w14:textId="77777777" w:rsidR="003D2117" w:rsidRDefault="00FA3615" w:rsidP="00720554">
      <w:r>
        <w:t xml:space="preserve">3.3  </w:t>
      </w:r>
      <w:r w:rsidR="00A24565">
        <w:t xml:space="preserve"> </w:t>
      </w:r>
      <w:r w:rsidR="00303FA3">
        <w:t xml:space="preserve">Your code </w:t>
      </w:r>
      <w:r w:rsidR="00720554">
        <w:t xml:space="preserve">should build and run at this point. </w:t>
      </w:r>
    </w:p>
    <w:p w14:paraId="7858C7AD" w14:textId="77777777" w:rsidR="001026D4" w:rsidRPr="00EE2C24" w:rsidRDefault="001026D4" w:rsidP="001026D4">
      <w:pPr>
        <w:rPr>
          <w:b/>
          <w:u w:val="single"/>
        </w:rPr>
      </w:pPr>
      <w:r>
        <w:rPr>
          <w:b/>
          <w:sz w:val="28"/>
        </w:rPr>
        <w:t xml:space="preserve">4.  </w:t>
      </w:r>
      <w:bookmarkStart w:id="3" w:name="updateAddAlignment"/>
      <w:r w:rsidR="00B13C89">
        <w:rPr>
          <w:b/>
          <w:sz w:val="28"/>
        </w:rPr>
        <w:t xml:space="preserve">Update </w:t>
      </w:r>
      <w:proofErr w:type="spellStart"/>
      <w:proofErr w:type="gramStart"/>
      <w:r w:rsidR="00B13C89">
        <w:rPr>
          <w:b/>
          <w:sz w:val="28"/>
        </w:rPr>
        <w:t>addAlignment</w:t>
      </w:r>
      <w:proofErr w:type="spellEnd"/>
      <w:r w:rsidR="00B13C89">
        <w:rPr>
          <w:b/>
          <w:sz w:val="28"/>
        </w:rPr>
        <w:t>(</w:t>
      </w:r>
      <w:proofErr w:type="gramEnd"/>
      <w:r w:rsidR="00B13C89">
        <w:rPr>
          <w:b/>
          <w:sz w:val="28"/>
        </w:rPr>
        <w:t>)</w:t>
      </w:r>
      <w:bookmarkEnd w:id="3"/>
      <w:r>
        <w:rPr>
          <w:b/>
          <w:sz w:val="28"/>
        </w:rPr>
        <w:t xml:space="preserve"> </w:t>
      </w:r>
    </w:p>
    <w:p w14:paraId="00F12E9D" w14:textId="77777777" w:rsidR="00765FC9" w:rsidRDefault="00414F29" w:rsidP="001026D4">
      <w:r>
        <w:t xml:space="preserve">The function that adds alignments needs to be updated. With a rectangular profile, we aligned six faces to the six corresponding reference planes. With the L-shape profile we have just defined, we have addition two more faces; one more facing back and one facing right. The basic idea of adding an alignment </w:t>
      </w:r>
      <w:proofErr w:type="gramStart"/>
      <w:r>
        <w:t>still remains</w:t>
      </w:r>
      <w:proofErr w:type="gramEnd"/>
      <w:r>
        <w:t xml:space="preserve"> the same. But our </w:t>
      </w:r>
      <w:proofErr w:type="spellStart"/>
      <w:proofErr w:type="gramStart"/>
      <w:r>
        <w:t>findFace</w:t>
      </w:r>
      <w:proofErr w:type="spellEnd"/>
      <w:r>
        <w:t>(</w:t>
      </w:r>
      <w:proofErr w:type="gramEnd"/>
      <w:r>
        <w:t xml:space="preserve">) helper function </w:t>
      </w:r>
      <w:r w:rsidR="00765FC9">
        <w:t xml:space="preserve">needs </w:t>
      </w:r>
      <w:r>
        <w:t xml:space="preserve">enhancement </w:t>
      </w:r>
      <w:r w:rsidR="00765FC9">
        <w:t xml:space="preserve">to take a reference plane as the third parameter in order to identify the face more accurately.   </w:t>
      </w:r>
    </w:p>
    <w:p w14:paraId="3F95ECC4" w14:textId="77777777" w:rsidR="005333BD" w:rsidRDefault="00F104C0" w:rsidP="001026D4">
      <w:r>
        <w:t>4</w:t>
      </w:r>
      <w:r w:rsidR="00765FC9">
        <w:t xml:space="preserve">.1   </w:t>
      </w:r>
      <w:r w:rsidR="00D7744C">
        <w:t>L</w:t>
      </w:r>
      <w:r w:rsidR="00765FC9">
        <w:t xml:space="preserve">ocate </w:t>
      </w:r>
      <w:r w:rsidR="00D7744C">
        <w:t xml:space="preserve">the </w:t>
      </w:r>
      <w:proofErr w:type="spellStart"/>
      <w:proofErr w:type="gramStart"/>
      <w:r w:rsidR="00765FC9">
        <w:t>addAlignments</w:t>
      </w:r>
      <w:proofErr w:type="spellEnd"/>
      <w:r w:rsidR="00765FC9">
        <w:t>(</w:t>
      </w:r>
      <w:proofErr w:type="gramEnd"/>
      <w:r w:rsidR="00765FC9">
        <w:t>) function, and update it with the following code</w:t>
      </w:r>
      <w:r w:rsidR="00D7744C">
        <w:t>:</w:t>
      </w:r>
    </w:p>
    <w:p w14:paraId="75A8E9B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6C1B77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2.1) add alignments</w:t>
      </w:r>
    </w:p>
    <w:p w14:paraId="74CA683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140D978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Alignments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Box )</w:t>
      </w:r>
    </w:p>
    <w:p w14:paraId="687B8FE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674D6E8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09645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1) we want to constrain the upper face of the column to the "Upper Ref Level"</w:t>
      </w:r>
    </w:p>
    <w:p w14:paraId="3FFFAC2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E7B106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6230416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hich direction are we looking at?</w:t>
      </w:r>
    </w:p>
    <w:p w14:paraId="70495F3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9D76CB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871B1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CBBBD8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upper ref level</w:t>
      </w:r>
    </w:p>
    <w:p w14:paraId="7961D9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. see below.</w:t>
      </w:r>
    </w:p>
    <w:p w14:paraId="39E7A2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65C6E4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upperLevel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Upper Ref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300812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1 = upperLevel.PlaneReference;</w:t>
      </w:r>
    </w:p>
    <w:p w14:paraId="65676E5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C00C9C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face of the box</w:t>
      </w:r>
    </w:p>
    <w:p w14:paraId="5549F71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Face() is a helper function. see below.</w:t>
      </w:r>
    </w:p>
    <w:p w14:paraId="1199FE3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BBB107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upperFace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0.0, 1.0 )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a face whose normal is z-up.</w:t>
      </w:r>
    </w:p>
    <w:p w14:paraId="3272DE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2 = upperFace.Reference;</w:t>
      </w:r>
    </w:p>
    <w:p w14:paraId="7BD45C1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CDE041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lignments</w:t>
      </w:r>
    </w:p>
    <w:p w14:paraId="0C5004D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4D6195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, ref1, ref2 );</w:t>
      </w:r>
    </w:p>
    <w:p w14:paraId="549841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028066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A89D36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do the same for the lower level</w:t>
      </w:r>
    </w:p>
    <w:p w14:paraId="247F6B7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74B4AD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2E81F47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lower ref level</w:t>
      </w:r>
    </w:p>
    <w:p w14:paraId="4A8B559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. see below.</w:t>
      </w:r>
    </w:p>
    <w:p w14:paraId="5E5F40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742BBE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owerLevel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eve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62F0C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3 = lowerLevel.PlaneReference;</w:t>
      </w:r>
    </w:p>
    <w:p w14:paraId="76124D1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723EC2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face of the box</w:t>
      </w:r>
    </w:p>
    <w:p w14:paraId="78287A8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Face() is a helper function. see below.</w:t>
      </w:r>
    </w:p>
    <w:p w14:paraId="43F244E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lowerFace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0.0, -1.0 )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a face whose normal is z-down.</w:t>
      </w:r>
    </w:p>
    <w:p w14:paraId="4049DEB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4 = lowerFace.Reference;</w:t>
      </w:r>
    </w:p>
    <w:p w14:paraId="6CF2881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F5BEA9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lignments</w:t>
      </w:r>
    </w:p>
    <w:p w14:paraId="7443960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FDF1E9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, ref3, ref4 );</w:t>
      </w:r>
    </w:p>
    <w:p w14:paraId="0DA6ADA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E619F9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23514B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 same idea for the Right/Left/Front/Back</w:t>
      </w:r>
    </w:p>
    <w:p w14:paraId="1969742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D9A89D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plan view</w:t>
      </w:r>
    </w:p>
    <w:p w14:paraId="2CA6A60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same name maybe used for different view types. either one should work.</w:t>
      </w:r>
    </w:p>
    <w:p w14:paraId="103BC83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Pla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07BA00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1B6BDB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reference planes</w:t>
      </w:r>
    </w:p>
    <w:p w14:paraId="5A986C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Righ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igh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48FAFE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375B1DD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3D945F1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Back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Back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00104EE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V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0CB0603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H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6569005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83E0A1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face of the box</w:t>
      </w:r>
    </w:p>
    <w:p w14:paraId="4F162D3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findFace need to be enhanced for this as face normal is not enough to determine the face.</w:t>
      </w:r>
    </w:p>
    <w:p w14:paraId="20D1391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5875A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Right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1.0, 0.0, 0.0 ), refRight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for L-shape</w:t>
      </w:r>
    </w:p>
    <w:p w14:paraId="049B6D1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Left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-1.0, 0.0, 0.0 ) );</w:t>
      </w:r>
    </w:p>
    <w:p w14:paraId="59B568D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Front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0.0, -1.0, 0.0 ) );</w:t>
      </w:r>
    </w:p>
    <w:p w14:paraId="1F83FD9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Back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1.0, 0.0 ), refBack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for L-shape</w:t>
      </w:r>
    </w:p>
    <w:p w14:paraId="25A52D0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OffsetV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1.0, 0.0, 0.0 ), refOffsetV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4CBD39D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OffsetH = findFace( pBox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0.0, 1.0, 0.0 ), refOffset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1260ADD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21FA0EE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lignments</w:t>
      </w:r>
    </w:p>
    <w:p w14:paraId="111AD98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E173A6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Right.Reference, faceRight.Reference );</w:t>
      </w:r>
    </w:p>
    <w:p w14:paraId="6C2843A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Left.Reference, faceLeft.Reference );</w:t>
      </w:r>
    </w:p>
    <w:p w14:paraId="5FB84D6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Front.Reference, faceFront.Reference );</w:t>
      </w:r>
    </w:p>
    <w:p w14:paraId="3C7DA23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Back.Reference, faceBack.Reference );</w:t>
      </w:r>
    </w:p>
    <w:p w14:paraId="3AC4C3E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OffsetV.Reference, faceOffsetV.Reference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299BC63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Create.NewAlignment( pViewPlan, refOffsetH.Reference, faceOffsetH.Reference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ed for L-shape</w:t>
      </w:r>
    </w:p>
    <w:p w14:paraId="5810E5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1B4BF869" w14:textId="77777777" w:rsidR="00D7744C" w:rsidRDefault="00D7744C" w:rsidP="001026D4"/>
    <w:p w14:paraId="4C8583F3" w14:textId="77777777" w:rsidR="00D45ACB" w:rsidRDefault="00F104C0" w:rsidP="00D45ACB">
      <w:r>
        <w:t>T</w:t>
      </w:r>
      <w:r w:rsidR="00D45ACB">
        <w:t xml:space="preserve">he </w:t>
      </w:r>
      <w:r w:rsidR="00D45ACB" w:rsidRPr="00D7744C">
        <w:t>helper function</w:t>
      </w:r>
      <w:r w:rsidRPr="00D7744C">
        <w:t xml:space="preserve"> </w:t>
      </w:r>
      <w:r w:rsidRPr="00D7744C">
        <w:rPr>
          <w:rFonts w:ascii="Courier New" w:hAnsi="Courier New" w:cs="Courier New"/>
          <w:noProof/>
          <w:sz w:val="20"/>
          <w:szCs w:val="20"/>
        </w:rPr>
        <w:t>findFace</w:t>
      </w:r>
      <w:r>
        <w:rPr>
          <w:rFonts w:ascii="Courier New" w:hAnsi="Courier New" w:cs="Courier New"/>
          <w:noProof/>
          <w:sz w:val="20"/>
          <w:szCs w:val="20"/>
        </w:rPr>
        <w:t>(</w:t>
      </w:r>
      <w:r w:rsidR="00897FEC">
        <w:rPr>
          <w:rFonts w:ascii="Courier New" w:hAnsi="Courier New" w:cs="Courier New"/>
          <w:noProof/>
          <w:sz w:val="20"/>
          <w:szCs w:val="20"/>
        </w:rPr>
        <w:t xml:space="preserve">) </w:t>
      </w:r>
      <w:r w:rsidR="00D7744C">
        <w:t>now has two versions:</w:t>
      </w:r>
    </w:p>
    <w:p w14:paraId="3923D6C5" w14:textId="77777777" w:rsidR="00E10EB9" w:rsidRPr="0058431C" w:rsidRDefault="00E10EB9" w:rsidP="0058431C">
      <w:pPr>
        <w:pStyle w:val="ListParagraph"/>
        <w:numPr>
          <w:ilvl w:val="0"/>
          <w:numId w:val="24"/>
        </w:numPr>
        <w:rPr>
          <w:rFonts w:ascii="Courier New" w:hAnsi="Courier New" w:cs="Courier New"/>
          <w:noProof/>
          <w:sz w:val="20"/>
          <w:szCs w:val="20"/>
        </w:rPr>
      </w:pP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PlanarFace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findFace(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Extrusion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pBox, 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normal)</w:t>
      </w:r>
    </w:p>
    <w:p w14:paraId="2EF32713" w14:textId="77777777" w:rsidR="00E10EB9" w:rsidRPr="0058431C" w:rsidRDefault="00E10EB9" w:rsidP="0058431C">
      <w:pPr>
        <w:pStyle w:val="ListParagraph"/>
        <w:numPr>
          <w:ilvl w:val="0"/>
          <w:numId w:val="24"/>
        </w:numPr>
        <w:rPr>
          <w:rFonts w:ascii="Courier New" w:hAnsi="Courier New" w:cs="Courier New"/>
          <w:noProof/>
          <w:sz w:val="20"/>
          <w:szCs w:val="20"/>
        </w:rPr>
      </w:pP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PlanarFace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findFace(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Extrusion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pBox, 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normal, </w:t>
      </w:r>
      <w:r w:rsidRPr="0058431C">
        <w:rPr>
          <w:rFonts w:ascii="Courier New" w:hAnsi="Courier New" w:cs="Courier New"/>
          <w:noProof/>
          <w:color w:val="2B91AF"/>
          <w:sz w:val="20"/>
          <w:szCs w:val="20"/>
        </w:rPr>
        <w:t>ReferencePlane</w:t>
      </w:r>
      <w:r w:rsidRPr="0058431C">
        <w:rPr>
          <w:rFonts w:ascii="Courier New" w:hAnsi="Courier New" w:cs="Courier New"/>
          <w:noProof/>
          <w:sz w:val="20"/>
          <w:szCs w:val="20"/>
        </w:rPr>
        <w:t xml:space="preserve"> refPlane)</w:t>
      </w:r>
    </w:p>
    <w:p w14:paraId="412EBFC5" w14:textId="77777777" w:rsidR="00D45ACB" w:rsidRPr="00D45ACB" w:rsidRDefault="00897FEC" w:rsidP="00897FEC">
      <w:pPr>
        <w:rPr>
          <w:rFonts w:ascii="Courier New" w:hAnsi="Courier New" w:cs="Courier New"/>
          <w:noProof/>
          <w:sz w:val="20"/>
          <w:szCs w:val="20"/>
        </w:rPr>
      </w:pPr>
      <w:r>
        <w:t xml:space="preserve">The first one is the same as before. The second takes a reference plane that we want </w:t>
      </w:r>
      <w:proofErr w:type="gramStart"/>
      <w:r>
        <w:t>intend</w:t>
      </w:r>
      <w:proofErr w:type="gramEnd"/>
      <w:r>
        <w:t xml:space="preserve"> to align as the third argument. It adds an extra checking if the face with the given normal also lies on the given reference plane. </w:t>
      </w:r>
      <w:r w:rsidR="00E1297F">
        <w:t>We need to use the second version to identify faces that lie reference planes on “Right”, “Back”, “</w:t>
      </w:r>
      <w:proofErr w:type="spellStart"/>
      <w:r w:rsidR="00E1297F">
        <w:t>OffsetH</w:t>
      </w:r>
      <w:proofErr w:type="spellEnd"/>
      <w:r w:rsidR="00E1297F">
        <w:t>” and “</w:t>
      </w:r>
      <w:proofErr w:type="spellStart"/>
      <w:r w:rsidR="00E1297F">
        <w:t>OffsetV</w:t>
      </w:r>
      <w:proofErr w:type="spellEnd"/>
      <w:r w:rsidR="00E1297F">
        <w:t xml:space="preserve">” as normal is not enough to determine the face. </w:t>
      </w:r>
      <w:r w:rsidR="00D45ACB">
        <w:t xml:space="preserve">The full code is attached at the end of this doc, the section, </w:t>
      </w:r>
      <w:hyperlink w:anchor="AppendixAHelperFunctionsInLab2" w:history="1">
        <w:r w:rsidR="00D45ACB" w:rsidRPr="00C41697">
          <w:rPr>
            <w:rStyle w:val="Hyperlink"/>
            <w:rFonts w:cstheme="minorBidi"/>
          </w:rPr>
          <w:t>Appendix A</w:t>
        </w:r>
      </w:hyperlink>
      <w:r w:rsidR="00D45ACB">
        <w:t>.   Please copy it and paste to the end of this class.</w:t>
      </w:r>
      <w:r w:rsidR="0051071D">
        <w:t xml:space="preserve"> </w:t>
      </w:r>
    </w:p>
    <w:p w14:paraId="397FC76D" w14:textId="77777777" w:rsidR="009B3963" w:rsidRDefault="00897FEC" w:rsidP="001026D4">
      <w:pPr>
        <w:autoSpaceDE w:val="0"/>
        <w:autoSpaceDN w:val="0"/>
        <w:adjustRightInd w:val="0"/>
        <w:spacing w:after="0" w:line="240" w:lineRule="auto"/>
      </w:pPr>
      <w:r>
        <w:t>Other than</w:t>
      </w:r>
      <w:r w:rsidR="00E1297F">
        <w:t xml:space="preserve"> the routine to find the face</w:t>
      </w:r>
      <w:r>
        <w:t xml:space="preserve">, the rest of the logic remains the same. </w:t>
      </w:r>
      <w:r w:rsidR="007C4FF1">
        <w:t xml:space="preserve">  </w:t>
      </w:r>
      <w:r>
        <w:t>We have additional alignments with reference planes “</w:t>
      </w:r>
      <w:proofErr w:type="spellStart"/>
      <w:r>
        <w:t>OffsetH</w:t>
      </w:r>
      <w:proofErr w:type="spellEnd"/>
      <w:r>
        <w:t>” and “</w:t>
      </w:r>
      <w:proofErr w:type="spellStart"/>
      <w:r>
        <w:t>OffsetV</w:t>
      </w:r>
      <w:proofErr w:type="spellEnd"/>
      <w:r>
        <w:t xml:space="preserve">”.  </w:t>
      </w:r>
    </w:p>
    <w:p w14:paraId="761278C9" w14:textId="77777777" w:rsidR="007C4FF1" w:rsidRDefault="007C4FF1" w:rsidP="001026D4">
      <w:pPr>
        <w:autoSpaceDE w:val="0"/>
        <w:autoSpaceDN w:val="0"/>
        <w:adjustRightInd w:val="0"/>
        <w:spacing w:after="0" w:line="240" w:lineRule="auto"/>
      </w:pPr>
    </w:p>
    <w:p w14:paraId="3DB0AF34" w14:textId="77777777" w:rsidR="00FF5CF2" w:rsidRDefault="003D2117" w:rsidP="001026D4">
      <w:pPr>
        <w:autoSpaceDE w:val="0"/>
        <w:autoSpaceDN w:val="0"/>
        <w:adjustRightInd w:val="0"/>
        <w:spacing w:after="0" w:line="240" w:lineRule="auto"/>
      </w:pPr>
      <w:r>
        <w:t xml:space="preserve">4.2  </w:t>
      </w:r>
      <w:r w:rsidR="00897FEC">
        <w:t xml:space="preserve"> </w:t>
      </w:r>
      <w:r w:rsidR="00E1297F">
        <w:t xml:space="preserve"> </w:t>
      </w:r>
      <w:r w:rsidR="00FF5CF2">
        <w:t>You</w:t>
      </w:r>
      <w:r w:rsidR="00E1297F">
        <w:t>r</w:t>
      </w:r>
      <w:r w:rsidR="00FF5CF2">
        <w:t xml:space="preserve"> code should build and run at this point.  </w:t>
      </w:r>
    </w:p>
    <w:p w14:paraId="3E3E4538" w14:textId="77777777" w:rsidR="00FF5CF2" w:rsidRDefault="00FF5CF2" w:rsidP="001026D4">
      <w:pPr>
        <w:autoSpaceDE w:val="0"/>
        <w:autoSpaceDN w:val="0"/>
        <w:adjustRightInd w:val="0"/>
        <w:spacing w:after="0" w:line="240" w:lineRule="auto"/>
      </w:pPr>
    </w:p>
    <w:p w14:paraId="75F23B53" w14:textId="77777777" w:rsidR="001026D4" w:rsidRPr="00EE2C24" w:rsidRDefault="001026D4" w:rsidP="001026D4">
      <w:pPr>
        <w:rPr>
          <w:b/>
          <w:u w:val="single"/>
        </w:rPr>
      </w:pPr>
      <w:r>
        <w:rPr>
          <w:b/>
          <w:sz w:val="28"/>
        </w:rPr>
        <w:t xml:space="preserve">5.  </w:t>
      </w:r>
      <w:bookmarkStart w:id="4" w:name="addParameters"/>
      <w:r>
        <w:rPr>
          <w:b/>
          <w:sz w:val="28"/>
        </w:rPr>
        <w:t xml:space="preserve">Add </w:t>
      </w:r>
      <w:r w:rsidR="00E1297F">
        <w:rPr>
          <w:b/>
          <w:sz w:val="28"/>
        </w:rPr>
        <w:t>Parameters</w:t>
      </w:r>
      <w:bookmarkEnd w:id="4"/>
    </w:p>
    <w:p w14:paraId="68DAD204" w14:textId="77777777" w:rsidR="00762FC2" w:rsidRDefault="00247E95" w:rsidP="009928E0">
      <w:r>
        <w:t xml:space="preserve">The next thing we need to do is to add two parameters, “Tw” and “Td”. Later, we will associate these parameters with dimensions for thickness of the L-shape profile. </w:t>
      </w:r>
    </w:p>
    <w:p w14:paraId="2DB7CED4" w14:textId="77777777" w:rsidR="001026D4" w:rsidRDefault="001026D4" w:rsidP="001026D4">
      <w:pPr>
        <w:autoSpaceDE w:val="0"/>
        <w:autoSpaceDN w:val="0"/>
        <w:adjustRightInd w:val="0"/>
        <w:spacing w:after="0" w:line="240" w:lineRule="auto"/>
      </w:pPr>
      <w:r>
        <w:t xml:space="preserve">5.1 Add the </w:t>
      </w:r>
      <w:r w:rsidR="00D7744C">
        <w:t>following function</w:t>
      </w:r>
      <w:r w:rsidR="00762FC2">
        <w:t>s</w:t>
      </w:r>
      <w:r>
        <w:t xml:space="preserve"> to the class</w:t>
      </w:r>
      <w:r w:rsidR="00D7744C">
        <w:t>:</w:t>
      </w:r>
    </w:p>
    <w:p w14:paraId="7F8659A7" w14:textId="77777777" w:rsidR="00D7744C" w:rsidRDefault="00D7744C" w:rsidP="001026D4">
      <w:pPr>
        <w:autoSpaceDE w:val="0"/>
        <w:autoSpaceDN w:val="0"/>
        <w:adjustRightInd w:val="0"/>
        <w:spacing w:after="0" w:line="240" w:lineRule="auto"/>
      </w:pPr>
    </w:p>
    <w:p w14:paraId="602A562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5338D59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3.1) add parameters</w:t>
      </w:r>
    </w:p>
    <w:p w14:paraId="4666C22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6F32D96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 w:rsidRPr="00ED35E4">
        <w:rPr>
          <w:rStyle w:val="dChar"/>
        </w:rPr>
        <w:t>void addParameter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</w:t>
      </w:r>
    </w:p>
    <w:p w14:paraId="0CCC68E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8E1C0F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parameter group for Dimension is PG_GEOMETRY in API</w:t>
      </w:r>
    </w:p>
    <w:p w14:paraId="27B36831" w14:textId="6761DE64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42FB841" w14:textId="106C39D7" w:rsidR="00ED35E4" w:rsidRDefault="00ED35E4" w:rsidP="00ED35E4">
      <w:pPr>
        <w:pStyle w:val="Style1"/>
      </w:pPr>
      <w:r>
        <w:rPr>
          <w:color w:val="008000"/>
        </w:rPr>
        <w:t xml:space="preserve">      </w:t>
      </w:r>
      <w:r>
        <w:t>ForgeTypeId builtinParamGroup=</w:t>
      </w:r>
      <w:r>
        <w:rPr>
          <w:color w:val="0000FF"/>
        </w:rPr>
        <w:t>new</w:t>
      </w:r>
      <w:r>
        <w:t xml:space="preserve"> ForgeTypeId</w:t>
      </w:r>
      <w:r w:rsidR="00441C1E" w:rsidRPr="00441C1E">
        <w:t>(GroupTypeId.Geometry.TypeId);</w:t>
      </w:r>
    </w:p>
    <w:p w14:paraId="309D92F2" w14:textId="7EE5C7CD" w:rsidR="00ED35E4" w:rsidRDefault="00ED35E4" w:rsidP="00ED35E4">
      <w:pPr>
        <w:pStyle w:val="Style1"/>
        <w:rPr>
          <w:rFonts w:ascii="Consolas" w:hAnsi="Consolas" w:cs="Consolas"/>
          <w:color w:val="000000"/>
          <w:sz w:val="19"/>
          <w:szCs w:val="19"/>
        </w:rPr>
      </w:pPr>
      <w:r>
        <w:t xml:space="preserve">      ForgeTypeId parametertype = SpecTypeId.Length;      </w:t>
      </w:r>
    </w:p>
    <w:p w14:paraId="4B24A257" w14:textId="77777777" w:rsidR="00ED35E4" w:rsidRDefault="00ED35E4" w:rsidP="00ED35E4">
      <w:pPr>
        <w:pStyle w:val="Style1"/>
        <w:rPr>
          <w:color w:val="008000"/>
        </w:rPr>
      </w:pPr>
    </w:p>
    <w:p w14:paraId="28B0F1B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 w:rsidRPr="00ED35E4">
        <w:rPr>
          <w:rStyle w:val="Style1Char"/>
        </w:rPr>
        <w:t xml:space="preserve">      FamilyParameter paramT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_rvtDoc.FamilyManager.AddParameter( </w:t>
      </w:r>
    </w:p>
    <w:p w14:paraId="273527F6" w14:textId="0A151694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,</w:t>
      </w:r>
      <w:r w:rsidR="00ED35E4" w:rsidRPr="00ED35E4">
        <w:t xml:space="preserve"> </w:t>
      </w:r>
      <w:r w:rsidR="00ED35E4" w:rsidRPr="00ED35E4">
        <w:rPr>
          <w:rStyle w:val="Style2Char"/>
        </w:rPr>
        <w:t>builtinParamGroup</w:t>
      </w:r>
      <w:r w:rsidRPr="00ED35E4">
        <w:rPr>
          <w:rStyle w:val="Style2Char"/>
        </w:rPr>
        <w:t>,</w:t>
      </w:r>
      <w:r w:rsidR="00ED35E4" w:rsidRPr="00ED35E4">
        <w:rPr>
          <w:rStyle w:val="Style2Char"/>
        </w:rPr>
        <w:t xml:space="preserve"> parametertype</w:t>
      </w:r>
      <w:r w:rsidR="00ED35E4">
        <w:t>,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</w:p>
    <w:p w14:paraId="625B13B1" w14:textId="571CA53C" w:rsidR="00ED35E4" w:rsidRDefault="00D7744C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  <w:r w:rsidR="00ED35E4"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      </w:t>
      </w:r>
    </w:p>
    <w:p w14:paraId="793D064F" w14:textId="1E089671" w:rsidR="00D7744C" w:rsidRDefault="00ED35E4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</w:p>
    <w:p w14:paraId="3527EC7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= _rvtDoc.FamilyManager.AddParameter( </w:t>
      </w:r>
    </w:p>
    <w:p w14:paraId="700C6B34" w14:textId="77777777" w:rsidR="00ED35E4" w:rsidRDefault="00D7744C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, </w:t>
      </w:r>
      <w:r w:rsidR="00ED35E4" w:rsidRPr="00ED35E4">
        <w:rPr>
          <w:rStyle w:val="Style2Char"/>
        </w:rPr>
        <w:t>builtinParamGroup, parametertype</w:t>
      </w:r>
      <w:r w:rsidR="00ED35E4">
        <w:t>,</w:t>
      </w:r>
      <w:r w:rsidR="00ED35E4"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</w:p>
    <w:p w14:paraId="2779A899" w14:textId="77777777" w:rsidR="00ED35E4" w:rsidRDefault="00ED35E4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      </w:t>
      </w:r>
    </w:p>
    <w:p w14:paraId="3D4713E7" w14:textId="0145AF0E" w:rsidR="00D7744C" w:rsidRDefault="00D7744C" w:rsidP="00ED35E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AD34E3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ive initial values</w:t>
      </w:r>
    </w:p>
    <w:p w14:paraId="476BC6B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CB3C37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 = mmToFeet( 1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hard coded for simplicity</w:t>
      </w:r>
    </w:p>
    <w:p w14:paraId="675D487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= mmToFeet( 150.0 );</w:t>
      </w:r>
    </w:p>
    <w:p w14:paraId="00B136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Manager.Set( paramTw, tw );</w:t>
      </w:r>
    </w:p>
    <w:p w14:paraId="2981B47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_rvtDoc.FamilyManager.Set( paramTd, td );</w:t>
      </w:r>
    </w:p>
    <w:p w14:paraId="6FF5DE6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4662D7B9" w14:textId="77777777" w:rsidR="00D7744C" w:rsidRDefault="00D7744C" w:rsidP="001026D4">
      <w:pPr>
        <w:autoSpaceDE w:val="0"/>
        <w:autoSpaceDN w:val="0"/>
        <w:adjustRightInd w:val="0"/>
        <w:spacing w:after="0" w:line="240" w:lineRule="auto"/>
      </w:pPr>
    </w:p>
    <w:p w14:paraId="58FAA773" w14:textId="77777777" w:rsidR="003331C2" w:rsidRDefault="009928E0" w:rsidP="00166F35">
      <w:pPr>
        <w:autoSpaceDE w:val="0"/>
        <w:autoSpaceDN w:val="0"/>
        <w:adjustRightInd w:val="0"/>
        <w:spacing w:after="0" w:line="240" w:lineRule="auto"/>
      </w:pPr>
      <w:r>
        <w:t>To ad</w:t>
      </w:r>
      <w:r w:rsidR="0058431C">
        <w:t xml:space="preserve">d a parameter, we use a method </w:t>
      </w:r>
      <w:proofErr w:type="spellStart"/>
      <w:proofErr w:type="gramStart"/>
      <w:r w:rsidR="0058431C">
        <w:t>a</w:t>
      </w:r>
      <w:r>
        <w:t>ddParameter</w:t>
      </w:r>
      <w:proofErr w:type="spellEnd"/>
      <w:r>
        <w:t>(</w:t>
      </w:r>
      <w:proofErr w:type="gramEnd"/>
      <w:r>
        <w:t>) of the Family Manager class</w:t>
      </w:r>
      <w:r w:rsidR="00762FC2">
        <w:t xml:space="preserve">: </w:t>
      </w:r>
    </w:p>
    <w:p w14:paraId="22F6DF6A" w14:textId="77777777" w:rsidR="00330B94" w:rsidRDefault="00330B94" w:rsidP="00166F35">
      <w:pPr>
        <w:autoSpaceDE w:val="0"/>
        <w:autoSpaceDN w:val="0"/>
        <w:adjustRightInd w:val="0"/>
        <w:spacing w:after="0" w:line="240" w:lineRule="auto"/>
      </w:pPr>
    </w:p>
    <w:p w14:paraId="73E5A9EA" w14:textId="77777777" w:rsidR="00D7744C" w:rsidRDefault="00D7744C" w:rsidP="005843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9928E0" w:rsidRPr="0058431C">
        <w:rPr>
          <w:rFonts w:ascii="Courier New" w:hAnsi="Courier New" w:cs="Courier New"/>
          <w:noProof/>
          <w:sz w:val="20"/>
          <w:szCs w:val="20"/>
        </w:rPr>
        <w:t>.FamilyManager.AddParameter(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928E0" w:rsidRPr="0058431C">
        <w:rPr>
          <w:rFonts w:ascii="Courier New" w:hAnsi="Courier New" w:cs="Courier New"/>
          <w:noProof/>
          <w:color w:val="A31515"/>
          <w:sz w:val="20"/>
          <w:szCs w:val="20"/>
        </w:rPr>
        <w:t>"Tw"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14:paraId="4CB46FFE" w14:textId="77777777" w:rsidR="003331C2" w:rsidRPr="0058431C" w:rsidRDefault="00D7744C" w:rsidP="0058431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9928E0" w:rsidRPr="0058431C">
        <w:rPr>
          <w:rFonts w:ascii="Courier New" w:hAnsi="Courier New" w:cs="Courier New"/>
          <w:noProof/>
          <w:sz w:val="20"/>
          <w:szCs w:val="20"/>
        </w:rPr>
        <w:t xml:space="preserve">BuiltInParameterGroup.PG_GEOMETRY, ParameterType.Length, </w:t>
      </w:r>
      <w:r w:rsidR="009928E0" w:rsidRPr="0058431C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 w:rsidR="009928E0" w:rsidRPr="0058431C">
        <w:rPr>
          <w:rFonts w:ascii="Courier New" w:hAnsi="Courier New" w:cs="Courier New"/>
          <w:noProof/>
          <w:sz w:val="20"/>
          <w:szCs w:val="20"/>
        </w:rPr>
        <w:t>)</w:t>
      </w:r>
    </w:p>
    <w:p w14:paraId="41393206" w14:textId="77777777"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14:paraId="4A40E659" w14:textId="77777777" w:rsidR="00B518F0" w:rsidRDefault="009928E0" w:rsidP="009928E0">
      <w:pPr>
        <w:autoSpaceDE w:val="0"/>
        <w:autoSpaceDN w:val="0"/>
        <w:adjustRightInd w:val="0"/>
        <w:spacing w:after="0" w:line="240" w:lineRule="auto"/>
      </w:pPr>
      <w:r>
        <w:t xml:space="preserve">The first argument is the name of the parameter. The second is the parameter group, which determines where in the type dialog the parameter appears. </w:t>
      </w:r>
      <w:r w:rsidR="00B518F0">
        <w:t xml:space="preserve">In our case, </w:t>
      </w:r>
      <w:proofErr w:type="spellStart"/>
      <w:r w:rsidR="00B518F0">
        <w:t>PG_Geometry</w:t>
      </w:r>
      <w:proofErr w:type="spellEnd"/>
      <w:r w:rsidR="00B518F0">
        <w:t xml:space="preserve"> will put our parameter under “</w:t>
      </w:r>
      <w:r w:rsidR="008679D4">
        <w:t>Dimensions</w:t>
      </w:r>
      <w:r w:rsidR="00B518F0">
        <w:t xml:space="preserve">”, the same as “Width” and “Depth”. The third one is type of the parameter; here we are setting “Tw” as the length parameter. The last one is a flag if the parameter is Instance parameter or family parameter. </w:t>
      </w:r>
    </w:p>
    <w:p w14:paraId="36D1B9D3" w14:textId="77777777" w:rsidR="00B518F0" w:rsidRDefault="00B518F0" w:rsidP="009928E0">
      <w:pPr>
        <w:autoSpaceDE w:val="0"/>
        <w:autoSpaceDN w:val="0"/>
        <w:adjustRightInd w:val="0"/>
        <w:spacing w:after="0" w:line="240" w:lineRule="auto"/>
      </w:pPr>
    </w:p>
    <w:p w14:paraId="26D2B729" w14:textId="77777777" w:rsidR="00B518F0" w:rsidRPr="00B518F0" w:rsidRDefault="00B518F0" w:rsidP="009928E0">
      <w:pPr>
        <w:autoSpaceDE w:val="0"/>
        <w:autoSpaceDN w:val="0"/>
        <w:adjustRightInd w:val="0"/>
        <w:spacing w:after="0" w:line="240" w:lineRule="auto"/>
      </w:pPr>
      <w:r>
        <w:t xml:space="preserve">Setting the value is the same as we did in the Labs: </w:t>
      </w:r>
    </w:p>
    <w:p w14:paraId="7CC95BC2" w14:textId="77777777"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14:paraId="53D226B3" w14:textId="77777777" w:rsidR="009928E0" w:rsidRDefault="00D7744C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9928E0">
        <w:rPr>
          <w:rFonts w:ascii="Courier New" w:hAnsi="Courier New" w:cs="Courier New"/>
          <w:noProof/>
          <w:sz w:val="20"/>
          <w:szCs w:val="20"/>
        </w:rPr>
        <w:t>.FamilyManager.Set(paramTw, tw)</w:t>
      </w:r>
    </w:p>
    <w:p w14:paraId="4023795E" w14:textId="77777777" w:rsidR="009928E0" w:rsidRDefault="009928E0" w:rsidP="009928E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14:paraId="2BF3EAE9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14:paraId="4787A55D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5.2  </w:t>
      </w:r>
      <w:r w:rsidR="00B518F0">
        <w:t xml:space="preserve"> </w:t>
      </w:r>
      <w:r>
        <w:t xml:space="preserve">Call </w:t>
      </w:r>
      <w:r>
        <w:rPr>
          <w:rFonts w:ascii="Courier New" w:hAnsi="Courier New" w:cs="Courier New"/>
          <w:noProof/>
          <w:sz w:val="20"/>
          <w:szCs w:val="20"/>
        </w:rPr>
        <w:t>add</w:t>
      </w:r>
      <w:r w:rsidR="00B518F0">
        <w:rPr>
          <w:rFonts w:ascii="Courier New" w:hAnsi="Courier New" w:cs="Courier New"/>
          <w:noProof/>
          <w:sz w:val="20"/>
          <w:szCs w:val="20"/>
        </w:rPr>
        <w:t>Paramete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 w:rsidR="00B518F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t xml:space="preserve">from your main command function: </w:t>
      </w:r>
    </w:p>
    <w:p w14:paraId="39DFCDE2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14:paraId="59EA1C8F" w14:textId="77777777" w:rsidR="006C4B72" w:rsidRPr="006C4B72" w:rsidRDefault="00330B94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0A2C5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public </w:t>
      </w:r>
      <w:r w:rsidR="006C4B72"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 Execute(</w:t>
      </w:r>
    </w:p>
    <w:p w14:paraId="05568267" w14:textId="77777777" w:rsidR="006C4B72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ExternalCommandData commandData,</w:t>
      </w:r>
    </w:p>
    <w:p w14:paraId="62D564D6" w14:textId="77777777" w:rsidR="006C4B72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ref string message,</w:t>
      </w:r>
    </w:p>
    <w:p w14:paraId="2F8A4128" w14:textId="77777777" w:rsidR="006C4B72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ElementSet elements )</w:t>
      </w:r>
    </w:p>
    <w:p w14:paraId="65F26615" w14:textId="77777777" w:rsidR="00330B94" w:rsidRPr="006C4B72" w:rsidRDefault="006C4B72" w:rsidP="006C4B72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1F432991" w14:textId="77777777"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ab/>
        <w:t xml:space="preserve">  ...</w:t>
      </w:r>
    </w:p>
    <w:p w14:paraId="6E9E75C4" w14:textId="77777777" w:rsid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5018D517" w14:textId="77777777" w:rsidR="00B518F0" w:rsidRP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 (2</w:t>
      </w: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) add alignment </w:t>
      </w:r>
    </w:p>
    <w:p w14:paraId="63B3BAFB" w14:textId="77777777" w:rsidR="00B518F0" w:rsidRP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B518F0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Alignments(pSolid)</w:t>
      </w:r>
      <w:r w:rsidR="00AB6D3C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0119110B" w14:textId="77777777"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39AF8F04" w14:textId="77777777"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6C4B72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(3.1) add parameters </w:t>
      </w:r>
    </w:p>
    <w:p w14:paraId="1F0E52E4" w14:textId="77777777" w:rsidR="00B518F0" w:rsidRDefault="00B518F0" w:rsidP="00B518F0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Parameters()</w:t>
      </w:r>
      <w:r w:rsidR="00AB6D3C">
        <w:rPr>
          <w:rFonts w:ascii="Courier New" w:hAnsi="Courier New" w:cs="Courier New"/>
          <w:noProof/>
          <w:sz w:val="20"/>
          <w:szCs w:val="20"/>
        </w:rPr>
        <w:t>;</w:t>
      </w:r>
    </w:p>
    <w:p w14:paraId="038EA9E2" w14:textId="77777777" w:rsidR="00330B94" w:rsidRPr="00B518F0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317E74C" w14:textId="77777777" w:rsidR="00330B94" w:rsidRDefault="00B518F0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1710F7D3" w14:textId="77777777" w:rsidR="00B518F0" w:rsidRPr="00330B94" w:rsidRDefault="00B518F0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01000963" w14:textId="77777777" w:rsidR="00330B94" w:rsidRPr="00330B94" w:rsidRDefault="00330B94" w:rsidP="00330B9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6C4B72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}</w:t>
      </w:r>
    </w:p>
    <w:p w14:paraId="7974C320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</w:p>
    <w:p w14:paraId="0F6E8A41" w14:textId="77777777" w:rsidR="00B518F0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5.3   Your code should </w:t>
      </w:r>
      <w:r w:rsidR="00B518F0">
        <w:t xml:space="preserve">build and run at this point. </w:t>
      </w:r>
    </w:p>
    <w:p w14:paraId="1EBAA6B9" w14:textId="77777777" w:rsidR="00330B94" w:rsidRDefault="00330B94" w:rsidP="00330B94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799AC924" w14:textId="77777777" w:rsidR="00E5778D" w:rsidRDefault="00E5778D" w:rsidP="00330B94">
      <w:pPr>
        <w:autoSpaceDE w:val="0"/>
        <w:autoSpaceDN w:val="0"/>
        <w:adjustRightInd w:val="0"/>
        <w:spacing w:after="0" w:line="240" w:lineRule="auto"/>
      </w:pPr>
    </w:p>
    <w:p w14:paraId="42236449" w14:textId="77777777" w:rsidR="005911A8" w:rsidRDefault="005911A8" w:rsidP="005911A8">
      <w:pPr>
        <w:rPr>
          <w:b/>
          <w:sz w:val="28"/>
        </w:rPr>
      </w:pPr>
      <w:r>
        <w:rPr>
          <w:b/>
          <w:sz w:val="28"/>
        </w:rPr>
        <w:t xml:space="preserve">6.  </w:t>
      </w:r>
      <w:bookmarkStart w:id="5" w:name="addDimensions"/>
      <w:r>
        <w:rPr>
          <w:b/>
          <w:sz w:val="28"/>
        </w:rPr>
        <w:t xml:space="preserve">Add Dimensions  </w:t>
      </w:r>
      <w:bookmarkEnd w:id="5"/>
    </w:p>
    <w:p w14:paraId="62CB283F" w14:textId="77777777" w:rsidR="004F2F97" w:rsidRDefault="004F2F97" w:rsidP="004F2F97">
      <w:r>
        <w:t>We now add two dimensions</w:t>
      </w:r>
      <w:r w:rsidRPr="004F2F97">
        <w:t xml:space="preserve"> </w:t>
      </w:r>
      <w:r>
        <w:t xml:space="preserve">between the reference planes and label them with parameters we have just defined: </w:t>
      </w:r>
    </w:p>
    <w:p w14:paraId="26D3F006" w14:textId="77777777" w:rsidR="004F2F97" w:rsidRDefault="004F2F97" w:rsidP="004F2F97">
      <w:pPr>
        <w:pStyle w:val="ListParagraph"/>
        <w:numPr>
          <w:ilvl w:val="0"/>
          <w:numId w:val="19"/>
        </w:numPr>
      </w:pPr>
      <w:r>
        <w:t xml:space="preserve"> Dimension between “Left” and “</w:t>
      </w:r>
      <w:proofErr w:type="spellStart"/>
      <w:r>
        <w:t>OffsetV</w:t>
      </w:r>
      <w:proofErr w:type="spellEnd"/>
      <w:r>
        <w:t>” – parameter “Tw”</w:t>
      </w:r>
    </w:p>
    <w:p w14:paraId="2BABE8AD" w14:textId="77777777" w:rsidR="004F2F97" w:rsidRDefault="004F2F97" w:rsidP="004F2F97">
      <w:pPr>
        <w:pStyle w:val="ListParagraph"/>
        <w:numPr>
          <w:ilvl w:val="0"/>
          <w:numId w:val="19"/>
        </w:numPr>
      </w:pPr>
      <w:r>
        <w:t xml:space="preserve"> Dimension between “Front” and “</w:t>
      </w:r>
      <w:proofErr w:type="spellStart"/>
      <w:r>
        <w:t>OffsetH</w:t>
      </w:r>
      <w:proofErr w:type="spellEnd"/>
      <w:r>
        <w:t xml:space="preserve">” – parameter “Td” </w:t>
      </w:r>
    </w:p>
    <w:p w14:paraId="7D0A0E29" w14:textId="77777777" w:rsidR="004F2F97" w:rsidRDefault="004F2F97" w:rsidP="004F2F97">
      <w:r>
        <w:t>6.1   add the following function to the command class</w:t>
      </w:r>
      <w:r w:rsidR="00D7744C">
        <w:t>:</w:t>
      </w:r>
    </w:p>
    <w:p w14:paraId="05CE288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50F51FE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(3.2) add dimensions</w:t>
      </w:r>
    </w:p>
    <w:p w14:paraId="66D5B37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</w:t>
      </w:r>
    </w:p>
    <w:p w14:paraId="2F53A2B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Dimensions()</w:t>
      </w:r>
    </w:p>
    <w:p w14:paraId="369549C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83D0DB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the plan view</w:t>
      </w:r>
    </w:p>
    <w:p w14:paraId="79443A4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97CF8A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ewPlan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Pla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ower Ref. Level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Vi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A5D164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02CB7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 reference planes</w:t>
      </w:r>
    </w:p>
    <w:p w14:paraId="0E8E3FF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2378B7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Lef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Lef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27EF28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Front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Front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1CE54A8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V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V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OffsetV is added for L-shape</w:t>
      </w:r>
    </w:p>
    <w:p w14:paraId="2368D10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OffsetH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Offse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OffsetH is added for L-shape</w:t>
      </w:r>
    </w:p>
    <w:p w14:paraId="07286F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353A5B8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AD6679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1)  add dimension between the reference planes 'Left' and 'OffsetV', and label it as 'Tw'</w:t>
      </w:r>
    </w:p>
    <w:p w14:paraId="2E51F1D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8B8807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7925B65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dimension line</w:t>
      </w:r>
    </w:p>
    <w:p w14:paraId="36D00D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6AD68B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0 = refLeft.FreeEnd;</w:t>
      </w:r>
    </w:p>
    <w:p w14:paraId="259794D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1 = refOffsetV.FreeEnd;</w:t>
      </w:r>
    </w:p>
    <w:p w14:paraId="4334E95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 = Line</w:t>
      </w:r>
      <w:r w:rsidR="00584E89">
        <w:rPr>
          <w:rFonts w:ascii="Courier New" w:hAnsi="Courier New" w:cs="Courier New"/>
          <w:noProof/>
          <w:sz w:val="20"/>
          <w:szCs w:val="20"/>
          <w:lang w:val="en-GB"/>
        </w:rPr>
        <w:t>.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0, p1 );</w:t>
      </w:r>
    </w:p>
    <w:p w14:paraId="5FE7CEF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5AFCEF2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references</w:t>
      </w:r>
    </w:p>
    <w:p w14:paraId="347018F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B7B8FF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Arra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;</w:t>
      </w:r>
    </w:p>
    <w:p w14:paraId="5E4F6381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Left.Reference );</w:t>
      </w:r>
    </w:p>
    <w:p w14:paraId="26A9251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OffsetV.Reference );</w:t>
      </w:r>
    </w:p>
    <w:p w14:paraId="42013D1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491BC1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dimension</w:t>
      </w:r>
    </w:p>
    <w:p w14:paraId="25E9167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A10C7B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Dimen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DimTw = _rvtDoc.FamilyCreate.NewDimension( pViewPlan, pLine, pRefArray );</w:t>
      </w:r>
    </w:p>
    <w:p w14:paraId="70C9F5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ED7F5B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label to the dimension</w:t>
      </w:r>
    </w:p>
    <w:p w14:paraId="0DFB299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77DFE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= _rvtDoc.FamilyManage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4CD5440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DimTw.</w:t>
      </w:r>
      <w:r w:rsidR="00C76C54">
        <w:rPr>
          <w:rFonts w:ascii="Courier New" w:hAnsi="Courier New" w:cs="Courier New"/>
          <w:noProof/>
          <w:sz w:val="20"/>
          <w:szCs w:val="20"/>
          <w:lang w:val="en-GB"/>
        </w:rPr>
        <w:t>Famil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Label = paramTw;</w:t>
      </w:r>
    </w:p>
    <w:p w14:paraId="2CA0D4A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0A14E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ACFE74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 do the same for dimension between 'Front' and 'OffsetH', and lable it as 'Td'</w:t>
      </w:r>
    </w:p>
    <w:p w14:paraId="44E7C1E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A07206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E73B7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dimension line</w:t>
      </w:r>
    </w:p>
    <w:p w14:paraId="484397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413AD5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0 = refFront.FreeEnd;</w:t>
      </w:r>
    </w:p>
    <w:p w14:paraId="61EDF6E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1 = refOffsetH.FreeEnd;</w:t>
      </w:r>
    </w:p>
    <w:p w14:paraId="01254E3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 = </w:t>
      </w:r>
      <w:r w:rsidR="0096430E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3E083F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0, p1 );</w:t>
      </w:r>
    </w:p>
    <w:p w14:paraId="0F364F1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8557F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references</w:t>
      </w:r>
    </w:p>
    <w:p w14:paraId="638D45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DA039B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;</w:t>
      </w:r>
    </w:p>
    <w:p w14:paraId="46D3060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Front.Reference );</w:t>
      </w:r>
    </w:p>
    <w:p w14:paraId="289B57F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RefArray.Append( refOffsetH.Reference );</w:t>
      </w:r>
    </w:p>
    <w:p w14:paraId="6A8A909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0DB013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reate a dimension</w:t>
      </w:r>
    </w:p>
    <w:p w14:paraId="4CC9C86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41A378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Dimen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DimTd = _rvtDoc.FamilyCreate.NewDimension( pViewPlan, pLine, pRefArray );</w:t>
      </w:r>
    </w:p>
    <w:p w14:paraId="2CD1895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D8EB12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label to the dimension</w:t>
      </w:r>
    </w:p>
    <w:p w14:paraId="662E6015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C28F3D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= _rvtDoc.FamilyManage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6A1FAD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DimTd.</w:t>
      </w:r>
      <w:r w:rsidR="002B1793">
        <w:rPr>
          <w:rFonts w:ascii="Courier New" w:hAnsi="Courier New" w:cs="Courier New"/>
          <w:noProof/>
          <w:sz w:val="20"/>
          <w:szCs w:val="20"/>
          <w:lang w:val="en-GB"/>
        </w:rPr>
        <w:t>Famil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Label = paramTd;</w:t>
      </w:r>
    </w:p>
    <w:p w14:paraId="5C401C5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228C9019" w14:textId="77777777" w:rsidR="00D7744C" w:rsidRDefault="00D7744C" w:rsidP="004F2F97"/>
    <w:p w14:paraId="0580DC0A" w14:textId="77777777" w:rsidR="004F2F97" w:rsidRDefault="004F2F97" w:rsidP="0061610F">
      <w:r>
        <w:t>We are adding two dimensions here</w:t>
      </w:r>
      <w:r w:rsidR="00A70D04">
        <w:t>: horizontal one and vertical one</w:t>
      </w:r>
      <w:r>
        <w:t xml:space="preserve">. </w:t>
      </w:r>
      <w:r w:rsidR="00A70D04">
        <w:t xml:space="preserve">Let’s focus on the horizontal one now. Once you understand one, basically the same logic applies. </w:t>
      </w:r>
    </w:p>
    <w:p w14:paraId="3B860DA7" w14:textId="77777777" w:rsidR="00A70D04" w:rsidRDefault="00A70D04" w:rsidP="005911A8">
      <w:r>
        <w:t xml:space="preserve">The main method we use to create a dimension is this one: </w:t>
      </w:r>
    </w:p>
    <w:p w14:paraId="20C684FB" w14:textId="77777777" w:rsidR="00A70D04" w:rsidRDefault="00D7744C" w:rsidP="00A70D04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A70D04">
        <w:rPr>
          <w:rFonts w:ascii="Courier New" w:hAnsi="Courier New" w:cs="Courier New"/>
          <w:noProof/>
          <w:sz w:val="20"/>
          <w:szCs w:val="20"/>
        </w:rPr>
        <w:t>.FamilyCreate.NewDimension(pViewPlan, pLine, pRefArray)</w:t>
      </w:r>
    </w:p>
    <w:p w14:paraId="7AE84555" w14:textId="77777777" w:rsidR="005911A8" w:rsidRDefault="00A70D04" w:rsidP="00A70D04">
      <w:r>
        <w:t xml:space="preserve">The first argument is a view. In our case, we are looking at a plan view. The second argument is the initial location of a dimension. </w:t>
      </w:r>
      <w:r w:rsidR="005911A8">
        <w:t xml:space="preserve"> </w:t>
      </w:r>
      <w:r>
        <w:t xml:space="preserve">Here we take the one end from two reference planes. The third is the array of references. In our case, it is an array that contains Left reference and </w:t>
      </w:r>
      <w:proofErr w:type="spellStart"/>
      <w:r>
        <w:t>OffsetV</w:t>
      </w:r>
      <w:proofErr w:type="spellEnd"/>
      <w:r>
        <w:t xml:space="preserve"> as following code shows: </w:t>
      </w:r>
    </w:p>
    <w:p w14:paraId="3BB8B7E7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ferenceArray</w:t>
      </w:r>
      <w:r>
        <w:rPr>
          <w:rFonts w:ascii="Courier New" w:hAnsi="Courier New" w:cs="Courier New"/>
          <w:noProof/>
          <w:sz w:val="20"/>
          <w:szCs w:val="20"/>
        </w:rPr>
        <w:t xml:space="preserve"> pRefArra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ReferenceArr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14:paraId="3873F3A8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RefArray.Append( refLeft.Reference );</w:t>
      </w:r>
    </w:p>
    <w:p w14:paraId="53574C98" w14:textId="77777777" w:rsidR="0061610F" w:rsidRDefault="0061610F" w:rsidP="0061610F">
      <w:r>
        <w:rPr>
          <w:rFonts w:ascii="Courier New" w:hAnsi="Courier New" w:cs="Courier New"/>
          <w:noProof/>
          <w:sz w:val="20"/>
          <w:szCs w:val="20"/>
        </w:rPr>
        <w:t xml:space="preserve">      pRefArray.Append( refOffsetV.Reference );</w:t>
      </w:r>
    </w:p>
    <w:p w14:paraId="572257E2" w14:textId="77777777" w:rsidR="00F95DDF" w:rsidRDefault="00F95DDF" w:rsidP="00F95DDF">
      <w:r>
        <w:t xml:space="preserve">The following adds the label with the parameter “Tw” which has defined in the previous section: </w:t>
      </w:r>
    </w:p>
    <w:p w14:paraId="5B924BD2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Parameter</w:t>
      </w:r>
      <w:r>
        <w:rPr>
          <w:rFonts w:ascii="Courier New" w:hAnsi="Courier New" w:cs="Courier New"/>
          <w:noProof/>
          <w:sz w:val="20"/>
          <w:szCs w:val="20"/>
        </w:rPr>
        <w:t xml:space="preserve"> paramTw = _rvtDoc.FamilyManager.get_Parameter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w"</w:t>
      </w:r>
      <w:r>
        <w:rPr>
          <w:rFonts w:ascii="Courier New" w:hAnsi="Courier New" w:cs="Courier New"/>
          <w:noProof/>
          <w:sz w:val="20"/>
          <w:szCs w:val="20"/>
        </w:rPr>
        <w:t xml:space="preserve"> );</w:t>
      </w:r>
    </w:p>
    <w:p w14:paraId="1673A583" w14:textId="77777777" w:rsidR="0061610F" w:rsidRDefault="0061610F" w:rsidP="0061610F">
      <w:pPr>
        <w:autoSpaceDE w:val="0"/>
        <w:autoSpaceDN w:val="0"/>
        <w:adjustRightInd w:val="0"/>
        <w:spacing w:after="0" w:line="240" w:lineRule="auto"/>
        <w:ind w:firstLine="720"/>
      </w:pPr>
      <w:r>
        <w:rPr>
          <w:rFonts w:ascii="Courier New" w:hAnsi="Courier New" w:cs="Courier New"/>
          <w:noProof/>
          <w:sz w:val="20"/>
          <w:szCs w:val="20"/>
        </w:rPr>
        <w:t>pDimTw.Label = paramTw;</w:t>
      </w:r>
    </w:p>
    <w:p w14:paraId="6DA14D7B" w14:textId="77777777" w:rsidR="00A70D04" w:rsidRDefault="00A70D04" w:rsidP="005911A8">
      <w:pPr>
        <w:autoSpaceDE w:val="0"/>
        <w:autoSpaceDN w:val="0"/>
        <w:adjustRightInd w:val="0"/>
        <w:spacing w:after="0" w:line="240" w:lineRule="auto"/>
      </w:pPr>
    </w:p>
    <w:p w14:paraId="60265F0B" w14:textId="77777777" w:rsidR="00F95DDF" w:rsidRDefault="00A70D04" w:rsidP="00F95DDF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F95DDF">
        <w:t xml:space="preserve">6.2   Call </w:t>
      </w:r>
      <w:r w:rsidR="00F95DDF">
        <w:rPr>
          <w:rFonts w:ascii="Courier New" w:hAnsi="Courier New" w:cs="Courier New"/>
          <w:noProof/>
          <w:sz w:val="20"/>
          <w:szCs w:val="20"/>
        </w:rPr>
        <w:t xml:space="preserve">addDimensions() </w:t>
      </w:r>
      <w:r w:rsidR="00F95DDF">
        <w:t xml:space="preserve">from your main command function: </w:t>
      </w:r>
    </w:p>
    <w:p w14:paraId="3B191079" w14:textId="77777777"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14:paraId="4B99C5E0" w14:textId="77777777" w:rsidR="00F95DDF" w:rsidRDefault="000A2C50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public </w:t>
      </w:r>
      <w:r w:rsidR="0061610F"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Result Execute( ...</w:t>
      </w:r>
    </w:p>
    <w:p w14:paraId="65490CFF" w14:textId="77777777" w:rsidR="0061610F" w:rsidRDefault="0061610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3E847EAF" w14:textId="77777777" w:rsidR="0061610F" w:rsidRPr="0061610F" w:rsidRDefault="0061610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7BFCD690" w14:textId="77777777" w:rsidR="00F95DDF" w:rsidRPr="00330B94" w:rsidRDefault="00D7744C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F95DDF"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...</w:t>
      </w:r>
    </w:p>
    <w:p w14:paraId="2DC04E18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580CB41" w14:textId="77777777" w:rsidR="00F95DDF" w:rsidRP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</w:t>
      </w:r>
      <w:r w:rsid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(3.1) add parameters </w:t>
      </w:r>
    </w:p>
    <w:p w14:paraId="790262F6" w14:textId="77777777" w:rsidR="00F95DDF" w:rsidRP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F95DD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addParameters()</w:t>
      </w:r>
      <w:r w:rsidR="00877C0B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6B9B7C36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6F925C4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61610F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(3.2) add dimensions </w:t>
      </w:r>
    </w:p>
    <w:p w14:paraId="5F2ABDAC" w14:textId="77777777" w:rsidR="00F95DDF" w:rsidRPr="00B518F0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Dimensions()</w:t>
      </w:r>
      <w:r w:rsidR="00877C0B">
        <w:rPr>
          <w:rFonts w:ascii="Courier New" w:hAnsi="Courier New" w:cs="Courier New"/>
          <w:noProof/>
          <w:sz w:val="20"/>
          <w:szCs w:val="20"/>
        </w:rPr>
        <w:t>;</w:t>
      </w:r>
    </w:p>
    <w:p w14:paraId="05BB57CA" w14:textId="77777777" w:rsidR="00F95DDF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...</w:t>
      </w:r>
    </w:p>
    <w:p w14:paraId="7F238DDC" w14:textId="77777777"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2063AF1" w14:textId="77777777" w:rsidR="00F95DDF" w:rsidRPr="00330B94" w:rsidRDefault="00F95DDF" w:rsidP="00F95DD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330B9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</w:t>
      </w:r>
      <w:r w:rsid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}</w:t>
      </w:r>
    </w:p>
    <w:p w14:paraId="140FF982" w14:textId="77777777" w:rsidR="00F95DDF" w:rsidRDefault="00F95DDF" w:rsidP="00F95DDF">
      <w:pPr>
        <w:autoSpaceDE w:val="0"/>
        <w:autoSpaceDN w:val="0"/>
        <w:adjustRightInd w:val="0"/>
        <w:spacing w:after="0" w:line="240" w:lineRule="auto"/>
      </w:pPr>
    </w:p>
    <w:p w14:paraId="43E3AE6B" w14:textId="77777777" w:rsidR="00F95DDF" w:rsidRDefault="00F95DDF" w:rsidP="00F95DDF">
      <w:pPr>
        <w:autoSpaceDE w:val="0"/>
        <w:autoSpaceDN w:val="0"/>
        <w:adjustRightInd w:val="0"/>
        <w:spacing w:after="0" w:line="240" w:lineRule="auto"/>
      </w:pPr>
      <w:r>
        <w:t xml:space="preserve">6.3   Your code should build and run at this point. </w:t>
      </w:r>
    </w:p>
    <w:p w14:paraId="10A70F92" w14:textId="77777777" w:rsidR="005911A8" w:rsidRDefault="005911A8" w:rsidP="005911A8">
      <w:pPr>
        <w:autoSpaceDE w:val="0"/>
        <w:autoSpaceDN w:val="0"/>
        <w:adjustRightInd w:val="0"/>
        <w:spacing w:after="0" w:line="240" w:lineRule="auto"/>
      </w:pPr>
    </w:p>
    <w:p w14:paraId="740D1F90" w14:textId="77777777" w:rsidR="004D11D6" w:rsidRDefault="004D11D6" w:rsidP="00330B94">
      <w:pPr>
        <w:autoSpaceDE w:val="0"/>
        <w:autoSpaceDN w:val="0"/>
        <w:adjustRightInd w:val="0"/>
        <w:spacing w:after="0" w:line="240" w:lineRule="auto"/>
      </w:pPr>
    </w:p>
    <w:p w14:paraId="3680DB1D" w14:textId="77777777" w:rsidR="00247E95" w:rsidRPr="00EE2C24" w:rsidRDefault="005911A8" w:rsidP="00247E95">
      <w:pPr>
        <w:rPr>
          <w:b/>
          <w:u w:val="single"/>
        </w:rPr>
      </w:pPr>
      <w:r>
        <w:rPr>
          <w:b/>
          <w:sz w:val="28"/>
        </w:rPr>
        <w:t>7</w:t>
      </w:r>
      <w:r w:rsidR="00247E95">
        <w:rPr>
          <w:b/>
          <w:sz w:val="28"/>
        </w:rPr>
        <w:t xml:space="preserve">.  </w:t>
      </w:r>
      <w:bookmarkStart w:id="6" w:name="updateAddTypes"/>
      <w:r>
        <w:rPr>
          <w:b/>
          <w:sz w:val="28"/>
        </w:rPr>
        <w:t xml:space="preserve">Update </w:t>
      </w:r>
      <w:proofErr w:type="spellStart"/>
      <w:proofErr w:type="gramStart"/>
      <w:r>
        <w:rPr>
          <w:b/>
          <w:sz w:val="28"/>
        </w:rPr>
        <w:t>addType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bookmarkEnd w:id="6"/>
    </w:p>
    <w:p w14:paraId="0862AE7F" w14:textId="77777777" w:rsidR="00247E95" w:rsidRDefault="00F95DDF" w:rsidP="00247E95">
      <w:r>
        <w:t>W</w:t>
      </w:r>
      <w:r w:rsidR="00247E95">
        <w:t xml:space="preserve">e </w:t>
      </w:r>
      <w:r>
        <w:t xml:space="preserve">have two more parameters to consider when defining types. Let’s make an updated version of </w:t>
      </w:r>
      <w:proofErr w:type="spellStart"/>
      <w:proofErr w:type="gramStart"/>
      <w:r>
        <w:t>addType</w:t>
      </w:r>
      <w:proofErr w:type="spellEnd"/>
      <w:r w:rsidR="001A1D8D">
        <w:t>(</w:t>
      </w:r>
      <w:proofErr w:type="gramEnd"/>
      <w:r w:rsidR="001A1D8D">
        <w:t>)</w:t>
      </w:r>
      <w:r>
        <w:t xml:space="preserve"> function. This time, it takes </w:t>
      </w:r>
      <w:r w:rsidR="001A1D8D">
        <w:t>two additional arguments to define the thickness of L-shape</w:t>
      </w:r>
      <w:r w:rsidR="00247E95">
        <w:t xml:space="preserve">, “Tw” and “Td”. </w:t>
      </w:r>
      <w:r w:rsidR="001A1D8D">
        <w:t>Let’s add a couple of types</w:t>
      </w:r>
      <w:r w:rsidR="00247E95">
        <w:t>, for example, ones with dimensions corresponding to</w:t>
      </w:r>
      <w:r w:rsidR="001A1D8D">
        <w:t xml:space="preserve"> name, </w:t>
      </w:r>
      <w:r w:rsidR="00247E95">
        <w:t>“Width</w:t>
      </w:r>
      <w:proofErr w:type="gramStart"/>
      <w:r w:rsidR="00247E95">
        <w:t xml:space="preserve">” </w:t>
      </w:r>
      <w:r w:rsidR="001A1D8D">
        <w:t>,</w:t>
      </w:r>
      <w:proofErr w:type="gramEnd"/>
      <w:r w:rsidR="001A1D8D">
        <w:t xml:space="preserve"> </w:t>
      </w:r>
      <w:r w:rsidR="00247E95">
        <w:t>“Depth”</w:t>
      </w:r>
      <w:r w:rsidR="001A1D8D">
        <w:t>, “Tw” and “Td”</w:t>
      </w:r>
      <w:r w:rsidR="00247E95">
        <w:t xml:space="preserve"> to: </w:t>
      </w:r>
    </w:p>
    <w:p w14:paraId="4CCCF223" w14:textId="77777777"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600 x 900</w:t>
      </w:r>
      <w:r>
        <w:t xml:space="preserve">” - 600 x 900 x 150 x 225 </w:t>
      </w:r>
    </w:p>
    <w:p w14:paraId="6D7204CD" w14:textId="77777777"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1000 x 300</w:t>
      </w:r>
      <w:r>
        <w:t xml:space="preserve">” - 1000 x 300 x 250 x 75 </w:t>
      </w:r>
    </w:p>
    <w:p w14:paraId="4A2F0F61" w14:textId="77777777" w:rsidR="00247E95" w:rsidRDefault="001A1D8D" w:rsidP="00247E95">
      <w:pPr>
        <w:pStyle w:val="ListParagraph"/>
        <w:numPr>
          <w:ilvl w:val="0"/>
          <w:numId w:val="16"/>
        </w:numPr>
      </w:pPr>
      <w:r>
        <w:t>“</w:t>
      </w:r>
      <w:r w:rsidR="00247E95">
        <w:t>600 x 600</w:t>
      </w:r>
      <w:r>
        <w:t>”</w:t>
      </w:r>
      <w:r w:rsidR="00247E95">
        <w:t xml:space="preserve"> </w:t>
      </w:r>
      <w:r>
        <w:t xml:space="preserve">- 600 x 600 x 150 x 150 </w:t>
      </w:r>
    </w:p>
    <w:p w14:paraId="0A6DCD17" w14:textId="77777777" w:rsidR="00247E95" w:rsidRDefault="00F95DDF" w:rsidP="00247E95">
      <w:pPr>
        <w:autoSpaceDE w:val="0"/>
        <w:autoSpaceDN w:val="0"/>
        <w:adjustRightInd w:val="0"/>
        <w:spacing w:after="0" w:line="240" w:lineRule="auto"/>
      </w:pPr>
      <w:r>
        <w:t>7</w:t>
      </w:r>
      <w:r w:rsidR="00247E95">
        <w:t xml:space="preserve">.1 </w:t>
      </w:r>
      <w:r>
        <w:t xml:space="preserve"> </w:t>
      </w:r>
      <w:r w:rsidR="001A1D8D">
        <w:t xml:space="preserve"> </w:t>
      </w:r>
      <w:r w:rsidR="00247E95">
        <w:t xml:space="preserve">Add the </w:t>
      </w:r>
      <w:r w:rsidR="00D7744C">
        <w:t>following function</w:t>
      </w:r>
      <w:r w:rsidR="00247E95">
        <w:t xml:space="preserve"> to the class:</w:t>
      </w:r>
    </w:p>
    <w:p w14:paraId="31619E75" w14:textId="77777777" w:rsidR="00D7744C" w:rsidRDefault="00D7744C" w:rsidP="00247E95">
      <w:pPr>
        <w:autoSpaceDE w:val="0"/>
        <w:autoSpaceDN w:val="0"/>
        <w:adjustRightInd w:val="0"/>
        <w:spacing w:after="0" w:line="240" w:lineRule="auto"/>
      </w:pPr>
    </w:p>
    <w:p w14:paraId="0908C3B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one type (version 2)</w:t>
      </w:r>
    </w:p>
    <w:p w14:paraId="304871A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63D2CB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Type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tring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ame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w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d )</w:t>
      </w:r>
    </w:p>
    <w:p w14:paraId="53EA78B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65271DA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family manager from the current doc</w:t>
      </w:r>
    </w:p>
    <w:p w14:paraId="28A9DA4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Manag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FamilyMgr = _rvtDoc.FamilyManager;</w:t>
      </w:r>
    </w:p>
    <w:p w14:paraId="17278F4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3AFE36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 new types with the given name</w:t>
      </w:r>
    </w:p>
    <w:p w14:paraId="6DB35C4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4E8E22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ype1 = pFamilyMgr.NewType( name );</w:t>
      </w:r>
    </w:p>
    <w:p w14:paraId="4539708D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79F9E6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look for 'Width' and 'Depth' parameters and set them to the given value</w:t>
      </w:r>
    </w:p>
    <w:p w14:paraId="518C8C5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17F0C4EB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0ABF20A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rst 'Width'</w:t>
      </w:r>
    </w:p>
    <w:p w14:paraId="6154396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2AE7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W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Wid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4404E2B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W = mmToFeet( w );</w:t>
      </w:r>
    </w:p>
    <w:p w14:paraId="0A79FDB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W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050725A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7E3C5F2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W, valW );</w:t>
      </w:r>
    </w:p>
    <w:p w14:paraId="6D1AE25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3B6ACE0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B6F681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ame idea for 'Depth'</w:t>
      </w:r>
    </w:p>
    <w:p w14:paraId="4BFA24DC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664DD3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D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Depth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76878A4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D = mmToFeet( d );</w:t>
      </w:r>
    </w:p>
    <w:p w14:paraId="48CFC27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D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6563595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2F684FB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D, valD );</w:t>
      </w:r>
    </w:p>
    <w:p w14:paraId="4FC67D16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0CB9A6E3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944098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let's set "Tw' and 'Td'</w:t>
      </w:r>
    </w:p>
    <w:p w14:paraId="522EBA04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5A2FED9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w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w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3917AB0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Tw = mmToFeet( tw );</w:t>
      </w:r>
    </w:p>
    <w:p w14:paraId="5C09812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Tw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73ACFCA0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4E647432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Tw, valTw );</w:t>
      </w:r>
    </w:p>
    <w:p w14:paraId="7ECA758E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380CCF28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Parameter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aramTd = pFamilyMgr.get_Paramete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Td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;</w:t>
      </w:r>
    </w:p>
    <w:p w14:paraId="5E74140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valTd = mmToFeet( td );</w:t>
      </w:r>
    </w:p>
    <w:p w14:paraId="26327E2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aramTd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</w:t>
      </w:r>
    </w:p>
    <w:p w14:paraId="7A1F98C7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293503F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FamilyMgr.Set( paramTd, valTd );</w:t>
      </w:r>
    </w:p>
    <w:p w14:paraId="71E6670F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2F0C911A" w14:textId="77777777" w:rsidR="00D7744C" w:rsidRDefault="00D7744C" w:rsidP="00D774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10276698" w14:textId="77777777" w:rsidR="00D7744C" w:rsidRDefault="00D7744C" w:rsidP="00247E95">
      <w:pPr>
        <w:autoSpaceDE w:val="0"/>
        <w:autoSpaceDN w:val="0"/>
        <w:adjustRightInd w:val="0"/>
        <w:spacing w:after="0" w:line="240" w:lineRule="auto"/>
      </w:pPr>
    </w:p>
    <w:p w14:paraId="52978805" w14:textId="77777777" w:rsidR="00247E95" w:rsidRDefault="001A1D8D" w:rsidP="00247E95">
      <w:pPr>
        <w:autoSpaceDE w:val="0"/>
        <w:autoSpaceDN w:val="0"/>
        <w:adjustRightInd w:val="0"/>
        <w:spacing w:after="0" w:line="240" w:lineRule="auto"/>
      </w:pPr>
      <w:r>
        <w:t xml:space="preserve">Other than setting two more parameters, there is nothing new here. </w:t>
      </w:r>
      <w:proofErr w:type="gramStart"/>
      <w:r>
        <w:t>Exactly the same</w:t>
      </w:r>
      <w:proofErr w:type="gramEnd"/>
      <w:r>
        <w:t xml:space="preserve"> logic works for setting “Tw” and “Td”.  </w:t>
      </w:r>
    </w:p>
    <w:p w14:paraId="1A4A0781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14:paraId="250E919E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  <w:r>
        <w:t xml:space="preserve">7.2   update </w:t>
      </w:r>
      <w:proofErr w:type="spellStart"/>
      <w:proofErr w:type="gramStart"/>
      <w:r>
        <w:t>addType</w:t>
      </w:r>
      <w:proofErr w:type="spellEnd"/>
      <w:r>
        <w:t>(</w:t>
      </w:r>
      <w:proofErr w:type="gramEnd"/>
      <w:r>
        <w:t xml:space="preserve">) with the following: </w:t>
      </w:r>
    </w:p>
    <w:p w14:paraId="3AF52541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14:paraId="69A2F3B2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</w:t>
      </w:r>
    </w:p>
    <w:p w14:paraId="2B6BDFA3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  (3.3) add types   </w:t>
      </w:r>
    </w:p>
    <w:p w14:paraId="646F403D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// ======================================</w:t>
      </w:r>
    </w:p>
    <w:p w14:paraId="1B003DB4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void addTypes()</w:t>
      </w:r>
    </w:p>
    <w:p w14:paraId="734BD830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{</w:t>
      </w:r>
    </w:p>
    <w:p w14:paraId="3FB19350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 addType(name, Width, Depth, Tw, Td)</w:t>
      </w:r>
    </w:p>
    <w:p w14:paraId="1A6D30DE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14:paraId="69F86F17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Typ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00x900"</w:t>
      </w:r>
      <w:r>
        <w:rPr>
          <w:rFonts w:ascii="Courier New" w:hAnsi="Courier New" w:cs="Courier New"/>
          <w:noProof/>
          <w:sz w:val="20"/>
          <w:szCs w:val="20"/>
        </w:rPr>
        <w:t>, 600.0, 900.0, 150.0, 225.0 );</w:t>
      </w:r>
    </w:p>
    <w:p w14:paraId="7ACAB944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Typ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000x300"</w:t>
      </w:r>
      <w:r>
        <w:rPr>
          <w:rFonts w:ascii="Courier New" w:hAnsi="Courier New" w:cs="Courier New"/>
          <w:noProof/>
          <w:sz w:val="20"/>
          <w:szCs w:val="20"/>
        </w:rPr>
        <w:t>, 1000.0, 300.0, 250.0, 75.0 );</w:t>
      </w:r>
    </w:p>
    <w:p w14:paraId="4E3265D4" w14:textId="77777777" w:rsid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addType(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600x600"</w:t>
      </w:r>
      <w:r>
        <w:rPr>
          <w:rFonts w:ascii="Courier New" w:hAnsi="Courier New" w:cs="Courier New"/>
          <w:noProof/>
          <w:sz w:val="20"/>
          <w:szCs w:val="20"/>
        </w:rPr>
        <w:t>, 600.0, 600.0, 150.0, 150.0 );</w:t>
      </w:r>
    </w:p>
    <w:p w14:paraId="7E79673B" w14:textId="77777777" w:rsidR="0061610F" w:rsidRPr="0061610F" w:rsidRDefault="0061610F" w:rsidP="0061610F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61610F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}</w:t>
      </w:r>
    </w:p>
    <w:p w14:paraId="127A2DE2" w14:textId="77777777" w:rsidR="001A1D8D" w:rsidRDefault="001A1D8D" w:rsidP="001A1D8D">
      <w:pPr>
        <w:autoSpaceDE w:val="0"/>
        <w:autoSpaceDN w:val="0"/>
        <w:adjustRightInd w:val="0"/>
        <w:spacing w:after="0" w:line="240" w:lineRule="auto"/>
      </w:pPr>
    </w:p>
    <w:p w14:paraId="743EFCDB" w14:textId="77777777" w:rsidR="001A1D8D" w:rsidRDefault="001A1D8D" w:rsidP="00247E95">
      <w:pPr>
        <w:autoSpaceDE w:val="0"/>
        <w:autoSpaceDN w:val="0"/>
        <w:adjustRightInd w:val="0"/>
        <w:spacing w:after="0" w:line="240" w:lineRule="auto"/>
      </w:pPr>
    </w:p>
    <w:p w14:paraId="2F7761E2" w14:textId="77777777" w:rsidR="00E5778D" w:rsidRPr="00EE2C24" w:rsidRDefault="005911A8" w:rsidP="00E5778D">
      <w:pPr>
        <w:rPr>
          <w:b/>
          <w:u w:val="single"/>
        </w:rPr>
      </w:pPr>
      <w:r>
        <w:rPr>
          <w:b/>
          <w:sz w:val="28"/>
        </w:rPr>
        <w:t>8</w:t>
      </w:r>
      <w:r w:rsidR="00E5778D">
        <w:rPr>
          <w:b/>
          <w:sz w:val="28"/>
        </w:rPr>
        <w:t xml:space="preserve">.  </w:t>
      </w:r>
      <w:bookmarkStart w:id="7" w:name="testYourColumn"/>
      <w:r w:rsidR="00E5778D">
        <w:rPr>
          <w:b/>
          <w:sz w:val="28"/>
        </w:rPr>
        <w:t>Test Your Column</w:t>
      </w:r>
      <w:bookmarkEnd w:id="7"/>
    </w:p>
    <w:p w14:paraId="11F2EC8D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ode is ready to build and run to test</w:t>
      </w:r>
      <w:r w:rsidR="00112CCC">
        <w:t xml:space="preserve">. </w:t>
      </w:r>
      <w:r>
        <w:t xml:space="preserve"> </w:t>
      </w:r>
    </w:p>
    <w:p w14:paraId="2F69A1B5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026D7759" w14:textId="77777777" w:rsidR="00B95871" w:rsidRDefault="00B95871" w:rsidP="00B95871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1). Make necessary adjustment to match with your environment, of course.</w:t>
      </w:r>
    </w:p>
    <w:p w14:paraId="3C883599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507D0520" w14:textId="77777777" w:rsidR="00B95871" w:rsidRP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B95871">
        <w:rPr>
          <w:color w:val="808080" w:themeColor="background1" w:themeShade="80"/>
        </w:rPr>
        <w:t>&lt;?xml version="1.0" encoding="utf-16" standalone="no"?&gt;</w:t>
      </w:r>
    </w:p>
    <w:p w14:paraId="673A8599" w14:textId="77777777" w:rsidR="00B95871" w:rsidRP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B95871">
        <w:rPr>
          <w:color w:val="808080" w:themeColor="background1" w:themeShade="80"/>
        </w:rPr>
        <w:t>&lt;</w:t>
      </w:r>
      <w:proofErr w:type="spellStart"/>
      <w:r w:rsidRPr="00B95871">
        <w:rPr>
          <w:color w:val="808080" w:themeColor="background1" w:themeShade="80"/>
        </w:rPr>
        <w:t>RevitAddIns</w:t>
      </w:r>
      <w:proofErr w:type="spellEnd"/>
      <w:r w:rsidRPr="00B95871">
        <w:rPr>
          <w:color w:val="808080" w:themeColor="background1" w:themeShade="80"/>
        </w:rPr>
        <w:t>&gt;</w:t>
      </w:r>
    </w:p>
    <w:p w14:paraId="4B242AC7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4589F939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592ACCE2" w14:textId="4A264ABD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D23F12">
        <w:t>2</w:t>
      </w:r>
      <w:r w:rsidR="00F83095">
        <w:t>x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14:paraId="5A02D763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FC5E150A-967B-4cc9-A7B0-3AA29C5DA9D9&lt;/</w:t>
      </w:r>
      <w:proofErr w:type="spellStart"/>
      <w:r>
        <w:t>AddInId</w:t>
      </w:r>
      <w:proofErr w:type="spellEnd"/>
      <w:r>
        <w:t>&gt;</w:t>
      </w:r>
    </w:p>
    <w:p w14:paraId="3A0DD046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LShape&lt;/FullClassName&gt;</w:t>
      </w:r>
    </w:p>
    <w:p w14:paraId="3EFBE911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2 CS - Create L-Shape Column&lt;/Text&gt;</w:t>
      </w:r>
    </w:p>
    <w:p w14:paraId="612910A2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2 to create L-shaped column&lt;/Description&gt;</w:t>
      </w:r>
    </w:p>
    <w:p w14:paraId="7F70006C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06CD2CD1" w14:textId="77777777" w:rsidR="00DA5F1B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083D11E4" w14:textId="77777777" w:rsidR="00DA5F1B" w:rsidRPr="00824163" w:rsidRDefault="00DA5F1B" w:rsidP="00DA5F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29E401A4" w14:textId="77777777" w:rsidR="00B95871" w:rsidRDefault="00DA5F1B" w:rsidP="00B95871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2B1FB1B1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14:paraId="79F0A738" w14:textId="77777777" w:rsid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</w:p>
    <w:p w14:paraId="204BF9F8" w14:textId="77777777" w:rsidR="00E5778D" w:rsidRPr="00B95871" w:rsidRDefault="00B95871" w:rsidP="00B95871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B95871">
        <w:rPr>
          <w:color w:val="808080" w:themeColor="background1" w:themeShade="80"/>
        </w:rPr>
        <w:t>&lt;/</w:t>
      </w:r>
      <w:proofErr w:type="spellStart"/>
      <w:r w:rsidRPr="00B95871">
        <w:rPr>
          <w:color w:val="808080" w:themeColor="background1" w:themeShade="80"/>
        </w:rPr>
        <w:t>RevitAddIns</w:t>
      </w:r>
      <w:proofErr w:type="spellEnd"/>
      <w:r w:rsidRPr="00B95871">
        <w:rPr>
          <w:color w:val="808080" w:themeColor="background1" w:themeShade="80"/>
        </w:rPr>
        <w:t>&gt;</w:t>
      </w:r>
    </w:p>
    <w:p w14:paraId="1DC164DB" w14:textId="77777777" w:rsidR="00B95871" w:rsidRDefault="00B95871" w:rsidP="00B95871">
      <w:pPr>
        <w:autoSpaceDE w:val="0"/>
        <w:autoSpaceDN w:val="0"/>
        <w:adjustRightInd w:val="0"/>
        <w:spacing w:after="0" w:line="240" w:lineRule="auto"/>
      </w:pPr>
    </w:p>
    <w:p w14:paraId="1F46DD28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7C9F18D3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7E8859EC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112CCC">
        <w:t xml:space="preserve">you will see the profile of the column now shows L-shape.  Examine your column: </w:t>
      </w:r>
    </w:p>
    <w:p w14:paraId="4FEEBBED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14AC636B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Do you see two dimensions added in the plan view? </w:t>
      </w:r>
    </w:p>
    <w:p w14:paraId="346EBE10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Are they labeled correctly? </w:t>
      </w:r>
    </w:p>
    <w:p w14:paraId="177E3C83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Go to the Type dialog. Do you see two additional parameters, “Tw” and “Td” under “Dimensions”? </w:t>
      </w:r>
    </w:p>
    <w:p w14:paraId="60E4391E" w14:textId="77777777" w:rsidR="006D7372" w:rsidRDefault="006D7372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Do you see three types </w:t>
      </w:r>
      <w:r w:rsidR="008679D4">
        <w:t>being</w:t>
      </w:r>
      <w:r>
        <w:t xml:space="preserve"> create</w:t>
      </w:r>
      <w:r w:rsidR="008679D4">
        <w:t>d</w:t>
      </w:r>
      <w:r>
        <w:t xml:space="preserve"> correctly?  </w:t>
      </w:r>
    </w:p>
    <w:p w14:paraId="2E701156" w14:textId="77777777" w:rsidR="00112CCC" w:rsidRDefault="00112CCC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>“flex it” (choose different types and apply</w:t>
      </w:r>
      <w:proofErr w:type="gramStart"/>
      <w:r>
        <w:t>) .</w:t>
      </w:r>
      <w:proofErr w:type="gramEnd"/>
      <w:r>
        <w:t xml:space="preserve"> Do</w:t>
      </w:r>
      <w:r w:rsidR="006D7372">
        <w:t xml:space="preserve">es your column </w:t>
      </w:r>
      <w:proofErr w:type="gramStart"/>
      <w:r w:rsidR="006D7372">
        <w:t>changes</w:t>
      </w:r>
      <w:proofErr w:type="gramEnd"/>
      <w:r w:rsidR="006D7372">
        <w:t xml:space="preserve"> its size accordingly? </w:t>
      </w:r>
      <w:r>
        <w:t xml:space="preserve"> </w:t>
      </w:r>
    </w:p>
    <w:p w14:paraId="1C55D720" w14:textId="77777777" w:rsidR="006D7372" w:rsidRDefault="006D7372" w:rsidP="00112CC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Try also loading to a project. Does your column “behave” well? </w:t>
      </w:r>
    </w:p>
    <w:p w14:paraId="242ABA06" w14:textId="77777777" w:rsidR="00112CCC" w:rsidRDefault="00112CCC" w:rsidP="00112CCC">
      <w:pPr>
        <w:pStyle w:val="ListParagraph"/>
        <w:autoSpaceDE w:val="0"/>
        <w:autoSpaceDN w:val="0"/>
        <w:adjustRightInd w:val="0"/>
        <w:spacing w:after="0" w:line="240" w:lineRule="auto"/>
      </w:pPr>
    </w:p>
    <w:p w14:paraId="162F3207" w14:textId="77777777" w:rsidR="00D12FBE" w:rsidRDefault="00D12FBE" w:rsidP="00D81646">
      <w:pPr>
        <w:autoSpaceDE w:val="0"/>
        <w:autoSpaceDN w:val="0"/>
        <w:adjustRightInd w:val="0"/>
        <w:spacing w:after="0" w:line="240" w:lineRule="auto"/>
      </w:pPr>
    </w:p>
    <w:p w14:paraId="2B9EF2B6" w14:textId="77777777" w:rsidR="006D7372" w:rsidRDefault="00E5778D" w:rsidP="00D81646">
      <w:pPr>
        <w:autoSpaceDE w:val="0"/>
        <w:autoSpaceDN w:val="0"/>
        <w:adjustRightInd w:val="0"/>
        <w:spacing w:after="0" w:line="240" w:lineRule="auto"/>
      </w:pPr>
      <w:r>
        <w:t xml:space="preserve">In the next lab, we will </w:t>
      </w:r>
      <w:r w:rsidR="006D7372">
        <w:t xml:space="preserve">be adding formulas and materials to on top of the column family we have just created.  </w:t>
      </w:r>
    </w:p>
    <w:p w14:paraId="0BD2047D" w14:textId="77777777" w:rsidR="00E5778D" w:rsidRDefault="00E5778D" w:rsidP="00D81646">
      <w:pPr>
        <w:autoSpaceDE w:val="0"/>
        <w:autoSpaceDN w:val="0"/>
        <w:adjustRightInd w:val="0"/>
        <w:spacing w:after="0" w:line="240" w:lineRule="auto"/>
      </w:pPr>
    </w:p>
    <w:p w14:paraId="1302F71F" w14:textId="77777777" w:rsidR="00D12FBE" w:rsidRDefault="00D12FBE" w:rsidP="00D81646">
      <w:pPr>
        <w:autoSpaceDE w:val="0"/>
        <w:autoSpaceDN w:val="0"/>
        <w:adjustRightInd w:val="0"/>
        <w:spacing w:after="0" w:line="240" w:lineRule="auto"/>
      </w:pPr>
    </w:p>
    <w:p w14:paraId="73CF0D37" w14:textId="77777777" w:rsidR="00D12FBE" w:rsidRPr="00EE2C24" w:rsidRDefault="00D12FBE" w:rsidP="00D12FBE">
      <w:pPr>
        <w:rPr>
          <w:b/>
          <w:u w:val="single"/>
        </w:rPr>
      </w:pPr>
      <w:bookmarkStart w:id="8" w:name="AppendixAHelperFunctionsInLab2"/>
      <w:r>
        <w:rPr>
          <w:b/>
          <w:sz w:val="28"/>
        </w:rPr>
        <w:t xml:space="preserve">Appendix A.  Helper Functions </w:t>
      </w:r>
      <w:r w:rsidR="00150A71">
        <w:rPr>
          <w:b/>
          <w:sz w:val="28"/>
        </w:rPr>
        <w:t xml:space="preserve">Used </w:t>
      </w:r>
      <w:r>
        <w:rPr>
          <w:b/>
          <w:sz w:val="28"/>
        </w:rPr>
        <w:t xml:space="preserve">in </w:t>
      </w:r>
      <w:r w:rsidR="00C43AC0">
        <w:rPr>
          <w:b/>
          <w:sz w:val="28"/>
        </w:rPr>
        <w:t>Lab2</w:t>
      </w:r>
      <w:r w:rsidR="00150A71">
        <w:rPr>
          <w:b/>
          <w:sz w:val="28"/>
        </w:rPr>
        <w:t xml:space="preserve"> </w:t>
      </w:r>
    </w:p>
    <w:bookmarkEnd w:id="8"/>
    <w:p w14:paraId="693AF695" w14:textId="77777777" w:rsidR="00150A71" w:rsidRDefault="00C43AC0" w:rsidP="00D12FBE">
      <w:r>
        <w:t>In the Lab2</w:t>
      </w:r>
      <w:r w:rsidR="00150A71">
        <w:t xml:space="preserve">, we </w:t>
      </w:r>
      <w:r>
        <w:t xml:space="preserve">have added one more </w:t>
      </w:r>
      <w:r w:rsidR="00150A71">
        <w:t>helper function</w:t>
      </w:r>
      <w:r>
        <w:t xml:space="preserve">. </w:t>
      </w:r>
      <w:r w:rsidR="00150A71">
        <w:t xml:space="preserve">Copy and paste from the code below to your code as required. </w:t>
      </w:r>
    </w:p>
    <w:p w14:paraId="161298DC" w14:textId="77777777" w:rsidR="00166F35" w:rsidRDefault="00150A71" w:rsidP="00C43AC0">
      <w:pPr>
        <w:pStyle w:val="ListParagraph"/>
        <w:numPr>
          <w:ilvl w:val="0"/>
          <w:numId w:val="13"/>
        </w:numPr>
      </w:pPr>
      <w:proofErr w:type="spellStart"/>
      <w:proofErr w:type="gramStart"/>
      <w:r>
        <w:t>findFace</w:t>
      </w:r>
      <w:proofErr w:type="spellEnd"/>
      <w:r>
        <w:t>(</w:t>
      </w:r>
      <w:proofErr w:type="gramEnd"/>
      <w:r>
        <w:t>)</w:t>
      </w:r>
      <w:r>
        <w:tab/>
        <w:t xml:space="preserve">- </w:t>
      </w:r>
      <w:r w:rsidR="00C43AC0">
        <w:t>The second version.  G</w:t>
      </w:r>
      <w:r>
        <w:t>iven a</w:t>
      </w:r>
      <w:r w:rsidR="00C43AC0">
        <w:t>n</w:t>
      </w:r>
      <w:r>
        <w:t xml:space="preserve"> </w:t>
      </w:r>
      <w:r w:rsidR="00D45ACB">
        <w:t xml:space="preserve">extrusion </w:t>
      </w:r>
      <w:r>
        <w:t>solid, find a pl</w:t>
      </w:r>
      <w:r w:rsidR="00C43AC0">
        <w:t xml:space="preserve">anar face that has the given normal, and lies on the given reference plane. </w:t>
      </w:r>
    </w:p>
    <w:p w14:paraId="627EE48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</w:t>
      </w:r>
    </w:p>
    <w:p w14:paraId="3911AFCA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// helper function: given a solid, find a planar </w:t>
      </w:r>
    </w:p>
    <w:p w14:paraId="76919A5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ace with the given normal (version 2)</w:t>
      </w:r>
    </w:p>
    <w:p w14:paraId="4ADA0FA2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 xml:space="preserve">// this is a slightly enhaced version of the previous </w:t>
      </w:r>
    </w:p>
    <w:p w14:paraId="2A969D9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version and checks if the face is on the given reference plane.</w:t>
      </w:r>
    </w:p>
    <w:p w14:paraId="6F282DE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</w:t>
      </w:r>
    </w:p>
    <w:p w14:paraId="7375C969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indFace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Box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normal,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Plane )</w:t>
      </w:r>
    </w:p>
    <w:p w14:paraId="08BCC0E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4C4105D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get the geometry object of the given element</w:t>
      </w:r>
    </w:p>
    <w:p w14:paraId="758A754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5BC21303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Option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op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Option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);</w:t>
      </w:r>
    </w:p>
    <w:p w14:paraId="3F603B6C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op.ComputeReference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9D47633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Geometry</w:t>
      </w:r>
      <w:r w:rsidR="00FA4CED"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lemen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s = pBox.get_Geometry( op );</w:t>
      </w:r>
    </w:p>
    <w:p w14:paraId="16C765CF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A99838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loop through the array and find a face with the given normal</w:t>
      </w:r>
    </w:p>
    <w:p w14:paraId="6E5796E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144F31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each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GeometryObjec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Objs )</w:t>
      </w:r>
    </w:p>
    <w:p w14:paraId="3D2D69E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{</w:t>
      </w:r>
    </w:p>
    <w:p w14:paraId="1243B80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ol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olid is what we are interested in.</w:t>
      </w:r>
    </w:p>
    <w:p w14:paraId="4AF6BAF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{</w:t>
      </w:r>
    </w:p>
    <w:p w14:paraId="767006FF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ol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= geomObj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ol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2C96058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ceArra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s = pSolid.Faces;</w:t>
      </w:r>
    </w:p>
    <w:p w14:paraId="4281E59D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oreach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Fac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ces )</w:t>
      </w:r>
    </w:p>
    <w:p w14:paraId="0C52831E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{</w:t>
      </w:r>
    </w:p>
    <w:p w14:paraId="547CC98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lanarFace = (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PlanarFac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 pFace;</w:t>
      </w:r>
    </w:p>
    <w:p w14:paraId="524BF94A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check to see if they have same normal</w:t>
      </w:r>
    </w:p>
    <w:p w14:paraId="47A75D08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pPlanarFace !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&amp;&amp; pPlanarFace.Normal.</w:t>
      </w:r>
      <w:r w:rsidR="00B95871">
        <w:rPr>
          <w:rFonts w:ascii="Courier New" w:hAnsi="Courier New" w:cs="Courier New"/>
          <w:noProof/>
          <w:sz w:val="20"/>
          <w:szCs w:val="20"/>
          <w:lang w:val="en-GB"/>
        </w:rPr>
        <w:t>I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AlmostEqual</w:t>
      </w:r>
      <w:r w:rsidR="00B95871">
        <w:rPr>
          <w:rFonts w:ascii="Courier New" w:hAnsi="Courier New" w:cs="Courier New"/>
          <w:noProof/>
          <w:sz w:val="20"/>
          <w:szCs w:val="20"/>
          <w:lang w:val="en-GB"/>
        </w:rPr>
        <w:t>To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normal ) )</w:t>
      </w:r>
    </w:p>
    <w:p w14:paraId="7AA8CAE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{</w:t>
      </w:r>
    </w:p>
    <w:p w14:paraId="387C04D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additionally, we want to check if the face is on the reference plane</w:t>
      </w:r>
    </w:p>
    <w:p w14:paraId="08D168C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4AD12CC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0 = refPlane.BubbleEnd;</w:t>
      </w:r>
    </w:p>
    <w:p w14:paraId="5EB71604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1 = refPlane.FreeEnd;</w:t>
      </w:r>
    </w:p>
    <w:p w14:paraId="30D48599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Curve = </w:t>
      </w:r>
      <w:r w:rsidR="00CF0521">
        <w:rPr>
          <w:rFonts w:ascii="Courier New" w:hAnsi="Courier New" w:cs="Courier New"/>
          <w:noProof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</w:t>
      </w:r>
      <w:r w:rsidR="00912027">
        <w:rPr>
          <w:rFonts w:ascii="Courier New" w:hAnsi="Courier New" w:cs="Courier New"/>
          <w:noProof/>
          <w:sz w:val="20"/>
          <w:szCs w:val="20"/>
          <w:lang w:val="en-GB"/>
        </w:rPr>
        <w:t>Creat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Bound( p0, p1 );</w:t>
      </w:r>
    </w:p>
    <w:p w14:paraId="641618DE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pPlanarFace.Intersect( pCurve ) ==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etComparisonResult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Subset )</w:t>
      </w:r>
    </w:p>
    <w:p w14:paraId="3EC4F82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{</w:t>
      </w:r>
    </w:p>
    <w:p w14:paraId="256FF104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PlanarFace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found the face</w:t>
      </w:r>
    </w:p>
    <w:p w14:paraId="527DF6ED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  }</w:t>
      </w:r>
    </w:p>
    <w:p w14:paraId="4576BF1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  }</w:t>
      </w:r>
    </w:p>
    <w:p w14:paraId="778D726D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  }</w:t>
      </w:r>
    </w:p>
    <w:p w14:paraId="086BABB9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}</w:t>
      </w:r>
    </w:p>
    <w:p w14:paraId="25A78FE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28478301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ill come back later as needed.</w:t>
      </w:r>
    </w:p>
    <w:p w14:paraId="5A79962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582396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else if (geomObj is Instance)</w:t>
      </w:r>
    </w:p>
    <w:p w14:paraId="6FDFDE3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{</w:t>
      </w:r>
    </w:p>
    <w:p w14:paraId="7A5D6CC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}</w:t>
      </w:r>
    </w:p>
    <w:p w14:paraId="6D22E522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else if (geomObj is Curve)</w:t>
      </w:r>
    </w:p>
    <w:p w14:paraId="6EBD374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{</w:t>
      </w:r>
    </w:p>
    <w:p w14:paraId="6BFE3DE3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}</w:t>
      </w:r>
    </w:p>
    <w:p w14:paraId="139915FE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else if (geomObj is Mesh)</w:t>
      </w:r>
    </w:p>
    <w:p w14:paraId="72ED73BB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{</w:t>
      </w:r>
    </w:p>
    <w:p w14:paraId="1A7DD18F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}</w:t>
      </w:r>
    </w:p>
    <w:p w14:paraId="67DD21E7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}</w:t>
      </w:r>
    </w:p>
    <w:p w14:paraId="296A9BA5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9E1E506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if we come here, we did not find any.</w:t>
      </w:r>
    </w:p>
    <w:p w14:paraId="6A1C2072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ul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415ACA0" w14:textId="77777777" w:rsidR="00A11085" w:rsidRDefault="00A11085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5E8C4F96" w14:textId="77777777" w:rsidR="004E3F2C" w:rsidRDefault="004E3F2C" w:rsidP="00A1108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47D6290C" w14:textId="77777777" w:rsidR="004E3F2C" w:rsidRDefault="004E3F2C" w:rsidP="004E3F2C">
      <w:pPr>
        <w:rPr>
          <w:rFonts w:ascii="Courier New" w:hAnsi="Courier New" w:cs="Courier New"/>
          <w:noProof/>
          <w:sz w:val="20"/>
          <w:szCs w:val="20"/>
        </w:rPr>
      </w:pPr>
    </w:p>
    <w:p w14:paraId="7DF19F5A" w14:textId="77777777" w:rsidR="004E3F2C" w:rsidRPr="00E4391A" w:rsidRDefault="004E3F2C" w:rsidP="004E3F2C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sectPr w:rsidR="004E3F2C" w:rsidRPr="00E4391A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F0987"/>
    <w:multiLevelType w:val="hybridMultilevel"/>
    <w:tmpl w:val="73C60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CB017E"/>
    <w:multiLevelType w:val="hybridMultilevel"/>
    <w:tmpl w:val="FC4A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22E37"/>
    <w:multiLevelType w:val="hybridMultilevel"/>
    <w:tmpl w:val="93D6E44C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5F87FC6"/>
    <w:multiLevelType w:val="hybridMultilevel"/>
    <w:tmpl w:val="32CA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21"/>
  </w:num>
  <w:num w:numId="5">
    <w:abstractNumId w:val="23"/>
  </w:num>
  <w:num w:numId="6">
    <w:abstractNumId w:val="9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3"/>
  </w:num>
  <w:num w:numId="12">
    <w:abstractNumId w:val="3"/>
  </w:num>
  <w:num w:numId="13">
    <w:abstractNumId w:val="14"/>
  </w:num>
  <w:num w:numId="14">
    <w:abstractNumId w:val="0"/>
  </w:num>
  <w:num w:numId="15">
    <w:abstractNumId w:val="20"/>
  </w:num>
  <w:num w:numId="16">
    <w:abstractNumId w:val="18"/>
  </w:num>
  <w:num w:numId="17">
    <w:abstractNumId w:val="4"/>
  </w:num>
  <w:num w:numId="18">
    <w:abstractNumId w:val="16"/>
  </w:num>
  <w:num w:numId="19">
    <w:abstractNumId w:val="2"/>
  </w:num>
  <w:num w:numId="20">
    <w:abstractNumId w:val="15"/>
  </w:num>
  <w:num w:numId="21">
    <w:abstractNumId w:val="17"/>
  </w:num>
  <w:num w:numId="22">
    <w:abstractNumId w:val="22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40FA8"/>
    <w:rsid w:val="00070B7C"/>
    <w:rsid w:val="00090EC4"/>
    <w:rsid w:val="0009539E"/>
    <w:rsid w:val="000A2C50"/>
    <w:rsid w:val="001026D4"/>
    <w:rsid w:val="00106A2E"/>
    <w:rsid w:val="00112CCC"/>
    <w:rsid w:val="00135ECE"/>
    <w:rsid w:val="001362B5"/>
    <w:rsid w:val="0014051E"/>
    <w:rsid w:val="00143015"/>
    <w:rsid w:val="00150A71"/>
    <w:rsid w:val="00166F35"/>
    <w:rsid w:val="001A1D8D"/>
    <w:rsid w:val="001E0672"/>
    <w:rsid w:val="001E17EB"/>
    <w:rsid w:val="001E5417"/>
    <w:rsid w:val="00247E95"/>
    <w:rsid w:val="002959A6"/>
    <w:rsid w:val="002B1793"/>
    <w:rsid w:val="002C012A"/>
    <w:rsid w:val="002D402B"/>
    <w:rsid w:val="002E5467"/>
    <w:rsid w:val="00303FA3"/>
    <w:rsid w:val="00312E7B"/>
    <w:rsid w:val="00330B94"/>
    <w:rsid w:val="003331C2"/>
    <w:rsid w:val="00356002"/>
    <w:rsid w:val="00357918"/>
    <w:rsid w:val="0039796D"/>
    <w:rsid w:val="003B4980"/>
    <w:rsid w:val="003D2117"/>
    <w:rsid w:val="003D4F41"/>
    <w:rsid w:val="003E083F"/>
    <w:rsid w:val="003E16E5"/>
    <w:rsid w:val="003E31C0"/>
    <w:rsid w:val="003E3F1C"/>
    <w:rsid w:val="003E63DB"/>
    <w:rsid w:val="00411498"/>
    <w:rsid w:val="00414F29"/>
    <w:rsid w:val="00441C1E"/>
    <w:rsid w:val="00472E33"/>
    <w:rsid w:val="0048356B"/>
    <w:rsid w:val="004A1933"/>
    <w:rsid w:val="004A7FBC"/>
    <w:rsid w:val="004D11D6"/>
    <w:rsid w:val="004E3F2C"/>
    <w:rsid w:val="004E46ED"/>
    <w:rsid w:val="004F11A2"/>
    <w:rsid w:val="004F2F97"/>
    <w:rsid w:val="0051071D"/>
    <w:rsid w:val="005333BD"/>
    <w:rsid w:val="00555DD5"/>
    <w:rsid w:val="0058431C"/>
    <w:rsid w:val="00584E89"/>
    <w:rsid w:val="005911A8"/>
    <w:rsid w:val="005C56D7"/>
    <w:rsid w:val="005E31BF"/>
    <w:rsid w:val="005F692F"/>
    <w:rsid w:val="00611AB6"/>
    <w:rsid w:val="0061610F"/>
    <w:rsid w:val="00616683"/>
    <w:rsid w:val="006317EF"/>
    <w:rsid w:val="00645FFE"/>
    <w:rsid w:val="006532A2"/>
    <w:rsid w:val="00667F24"/>
    <w:rsid w:val="0067273F"/>
    <w:rsid w:val="00696DDA"/>
    <w:rsid w:val="006C4B72"/>
    <w:rsid w:val="006D247A"/>
    <w:rsid w:val="006D65CA"/>
    <w:rsid w:val="006D7372"/>
    <w:rsid w:val="006E292A"/>
    <w:rsid w:val="006E7D5D"/>
    <w:rsid w:val="006F6FFE"/>
    <w:rsid w:val="007136F1"/>
    <w:rsid w:val="00720554"/>
    <w:rsid w:val="00743902"/>
    <w:rsid w:val="00762FC2"/>
    <w:rsid w:val="00765FC9"/>
    <w:rsid w:val="00786E50"/>
    <w:rsid w:val="007C4FF1"/>
    <w:rsid w:val="007E7EC0"/>
    <w:rsid w:val="00836E70"/>
    <w:rsid w:val="00855215"/>
    <w:rsid w:val="008679D4"/>
    <w:rsid w:val="00877C0B"/>
    <w:rsid w:val="00884023"/>
    <w:rsid w:val="00897FEC"/>
    <w:rsid w:val="00902E8F"/>
    <w:rsid w:val="00912027"/>
    <w:rsid w:val="00923961"/>
    <w:rsid w:val="00926A03"/>
    <w:rsid w:val="00947BA6"/>
    <w:rsid w:val="0096430E"/>
    <w:rsid w:val="009729A3"/>
    <w:rsid w:val="009928E0"/>
    <w:rsid w:val="009B3963"/>
    <w:rsid w:val="009D2226"/>
    <w:rsid w:val="009D6423"/>
    <w:rsid w:val="009F72CD"/>
    <w:rsid w:val="00A0405C"/>
    <w:rsid w:val="00A11085"/>
    <w:rsid w:val="00A1385A"/>
    <w:rsid w:val="00A24565"/>
    <w:rsid w:val="00A318A3"/>
    <w:rsid w:val="00A70D04"/>
    <w:rsid w:val="00A90411"/>
    <w:rsid w:val="00AA053F"/>
    <w:rsid w:val="00AA4676"/>
    <w:rsid w:val="00AB6D3C"/>
    <w:rsid w:val="00B13C89"/>
    <w:rsid w:val="00B37F40"/>
    <w:rsid w:val="00B40411"/>
    <w:rsid w:val="00B517B6"/>
    <w:rsid w:val="00B518F0"/>
    <w:rsid w:val="00B919D5"/>
    <w:rsid w:val="00B95871"/>
    <w:rsid w:val="00BB20E8"/>
    <w:rsid w:val="00BC6C4C"/>
    <w:rsid w:val="00BD1A14"/>
    <w:rsid w:val="00BF3C26"/>
    <w:rsid w:val="00C2697D"/>
    <w:rsid w:val="00C365E4"/>
    <w:rsid w:val="00C41697"/>
    <w:rsid w:val="00C43AC0"/>
    <w:rsid w:val="00C76C54"/>
    <w:rsid w:val="00CA63E0"/>
    <w:rsid w:val="00CC4E47"/>
    <w:rsid w:val="00CE28A5"/>
    <w:rsid w:val="00CE346B"/>
    <w:rsid w:val="00CF0521"/>
    <w:rsid w:val="00D1077E"/>
    <w:rsid w:val="00D12FBE"/>
    <w:rsid w:val="00D1428D"/>
    <w:rsid w:val="00D23F12"/>
    <w:rsid w:val="00D241BE"/>
    <w:rsid w:val="00D42301"/>
    <w:rsid w:val="00D434F0"/>
    <w:rsid w:val="00D45ACB"/>
    <w:rsid w:val="00D50415"/>
    <w:rsid w:val="00D53FD6"/>
    <w:rsid w:val="00D65CC9"/>
    <w:rsid w:val="00D7744C"/>
    <w:rsid w:val="00D81646"/>
    <w:rsid w:val="00D85D15"/>
    <w:rsid w:val="00D91299"/>
    <w:rsid w:val="00DA5F1B"/>
    <w:rsid w:val="00DC1C4D"/>
    <w:rsid w:val="00DC708F"/>
    <w:rsid w:val="00DD32D1"/>
    <w:rsid w:val="00E10EB9"/>
    <w:rsid w:val="00E1297F"/>
    <w:rsid w:val="00E5704E"/>
    <w:rsid w:val="00E5778D"/>
    <w:rsid w:val="00E63A94"/>
    <w:rsid w:val="00EA7AEF"/>
    <w:rsid w:val="00ED35E4"/>
    <w:rsid w:val="00EE2C24"/>
    <w:rsid w:val="00EE4AA1"/>
    <w:rsid w:val="00F104C0"/>
    <w:rsid w:val="00F47F37"/>
    <w:rsid w:val="00F720ED"/>
    <w:rsid w:val="00F81CF3"/>
    <w:rsid w:val="00F83095"/>
    <w:rsid w:val="00F84B69"/>
    <w:rsid w:val="00F95DDF"/>
    <w:rsid w:val="00FA3615"/>
    <w:rsid w:val="00FA4CED"/>
    <w:rsid w:val="00FD6372"/>
    <w:rsid w:val="00FE38FF"/>
    <w:rsid w:val="00FE7183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D126"/>
  <w15:docId w15:val="{04907870-C31F-4017-8D12-E4AB11F6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7E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20ED"/>
    <w:rPr>
      <w:rFonts w:cs="Times New Roman"/>
      <w:color w:val="0000FF" w:themeColor="hyperlink"/>
      <w:u w:val="single"/>
    </w:rPr>
  </w:style>
  <w:style w:type="paragraph" w:customStyle="1" w:styleId="d">
    <w:name w:val="d"/>
    <w:basedOn w:val="Normal"/>
    <w:link w:val="dChar"/>
    <w:qFormat/>
    <w:rsid w:val="00ED35E4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color w:val="0000FF"/>
      <w:sz w:val="20"/>
      <w:szCs w:val="20"/>
      <w:lang w:val="en-GB"/>
    </w:rPr>
  </w:style>
  <w:style w:type="paragraph" w:customStyle="1" w:styleId="Style1">
    <w:name w:val="Style1"/>
    <w:basedOn w:val="Normal"/>
    <w:link w:val="Style1Char"/>
    <w:qFormat/>
    <w:rsid w:val="00ED35E4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  <w:lang w:val="en-GB"/>
    </w:rPr>
  </w:style>
  <w:style w:type="character" w:customStyle="1" w:styleId="dChar">
    <w:name w:val="d Char"/>
    <w:basedOn w:val="DefaultParagraphFont"/>
    <w:link w:val="d"/>
    <w:rsid w:val="00ED35E4"/>
    <w:rPr>
      <w:rFonts w:ascii="Courier New" w:hAnsi="Courier New" w:cs="Courier New"/>
      <w:noProof/>
      <w:color w:val="0000FF"/>
      <w:sz w:val="20"/>
      <w:szCs w:val="20"/>
      <w:shd w:val="clear" w:color="auto" w:fill="D9D9D9" w:themeFill="background1" w:themeFillShade="D9"/>
      <w:lang w:val="en-GB"/>
    </w:rPr>
  </w:style>
  <w:style w:type="paragraph" w:customStyle="1" w:styleId="Style2">
    <w:name w:val="Style2"/>
    <w:basedOn w:val="Normal"/>
    <w:link w:val="Style2Char"/>
    <w:qFormat/>
    <w:rsid w:val="00ED35E4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rsid w:val="00ED35E4"/>
    <w:rPr>
      <w:rFonts w:ascii="Courier New" w:hAnsi="Courier New" w:cs="Courier New"/>
      <w:noProof/>
      <w:sz w:val="20"/>
      <w:szCs w:val="20"/>
      <w:shd w:val="clear" w:color="auto" w:fill="D9D9D9" w:themeFill="background1" w:themeFillShade="D9"/>
      <w:lang w:val="en-GB"/>
    </w:rPr>
  </w:style>
  <w:style w:type="character" w:customStyle="1" w:styleId="Style2Char">
    <w:name w:val="Style2 Char"/>
    <w:basedOn w:val="DefaultParagraphFont"/>
    <w:link w:val="Style2"/>
    <w:rsid w:val="00ED35E4"/>
    <w:rPr>
      <w:rFonts w:ascii="Courier New" w:hAnsi="Courier New" w:cs="Courier New"/>
      <w:noProof/>
      <w:sz w:val="20"/>
      <w:szCs w:val="20"/>
      <w:shd w:val="clear" w:color="auto" w:fill="D9D9D9" w:themeFill="background1" w:themeFillShade="D9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569C-37FA-4724-8DF7-CD58AE3E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210</Words>
  <Characters>2400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39</cp:revision>
  <dcterms:created xsi:type="dcterms:W3CDTF">2010-03-15T16:14:00Z</dcterms:created>
  <dcterms:modified xsi:type="dcterms:W3CDTF">2021-05-03T13:42:00Z</dcterms:modified>
</cp:coreProperties>
</file>